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EF8E5" w14:textId="77777777"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14:paraId="24337A8E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0DDF42F5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14:paraId="49187BB5" w14:textId="77777777" w:rsidR="00A30C4C" w:rsidRPr="00F71229" w:rsidRDefault="00A30C4C" w:rsidP="001B749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1B749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: الأع</w:t>
            </w:r>
            <w:r w:rsidR="001B7497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داد </w:t>
            </w:r>
            <w:r w:rsidR="001B7497">
              <w:rPr>
                <w:rFonts w:hint="cs"/>
                <w:b/>
                <w:bCs/>
                <w:sz w:val="28"/>
                <w:szCs w:val="28"/>
                <w:rtl/>
              </w:rPr>
              <w:t>الـنسـبية</w:t>
            </w:r>
          </w:p>
        </w:tc>
        <w:tc>
          <w:tcPr>
            <w:tcW w:w="1740" w:type="dxa"/>
            <w:shd w:val="clear" w:color="auto" w:fill="auto"/>
          </w:tcPr>
          <w:p w14:paraId="4B4EAC44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14:paraId="5DEBC9DD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65F168DC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14:paraId="7950A080" w14:textId="77777777"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14:paraId="252A53E0" w14:textId="77777777" w:rsidR="00B06948" w:rsidRPr="00F71229" w:rsidRDefault="00B06948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63E07823" w14:textId="77777777"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14:paraId="356DC6A9" w14:textId="77777777" w:rsidR="00AC4184" w:rsidRPr="00F71229" w:rsidRDefault="001B7497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 الأعداد النسبية.</w:t>
            </w:r>
          </w:p>
          <w:p w14:paraId="4F6B031B" w14:textId="77777777" w:rsidR="00F265B0" w:rsidRDefault="00F265B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مختلف سياقات استعمال الأعداد النسب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5763081C" w14:textId="77777777" w:rsidR="00F265B0" w:rsidRDefault="00F265B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علم نقاط على مستقيم مدرج، في المستوي.</w:t>
            </w:r>
          </w:p>
          <w:p w14:paraId="0D3B0A31" w14:textId="77777777" w:rsidR="00F265B0" w:rsidRPr="00F265B0" w:rsidRDefault="00F265B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14:paraId="2D02C27C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9AC13AE" w14:textId="77777777"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14:paraId="197BBF5F" w14:textId="77777777"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14:paraId="3B696C17" w14:textId="77777777" w:rsidR="00F037E7" w:rsidRDefault="00C54A59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B9111B1" wp14:editId="1760892C">
                <wp:extent cx="2025015" cy="653415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501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6D33F" w14:textId="77777777" w:rsidR="00C54A59" w:rsidRPr="00A754BB" w:rsidRDefault="00C54A59" w:rsidP="00C54A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754BB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9111B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59.4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" filled="f" stroked="f">
                <o:lock v:ext="edit" shapetype="t"/>
                <v:textbox style="mso-fit-shape-to-text:t">
                  <w:txbxContent>
                    <w:p w14:paraId="4996D33F" w14:textId="77777777" w:rsidR="00C54A59" w:rsidRPr="00A754BB" w:rsidRDefault="00C54A59" w:rsidP="00C54A5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754BB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647A42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67B30FE3" w14:textId="77777777" w:rsidR="00F037E7" w:rsidRDefault="008536D7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دخل في الأعداد النسبية</w:t>
      </w:r>
    </w:p>
    <w:p w14:paraId="5B757678" w14:textId="77777777" w:rsidR="007F7CBD" w:rsidRDefault="008536D7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أعداد النسبية</w:t>
      </w:r>
    </w:p>
    <w:p w14:paraId="444EAEDD" w14:textId="77777777" w:rsidR="008536D7" w:rsidRDefault="008536D7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عليم على مستقيم مدرج</w:t>
      </w:r>
    </w:p>
    <w:p w14:paraId="199722E3" w14:textId="77777777" w:rsidR="008536D7" w:rsidRDefault="008536D7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يم في المستوي.</w:t>
      </w:r>
    </w:p>
    <w:p w14:paraId="562226B2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77335865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7D323D0" w14:textId="77777777"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14:paraId="4A11A59F" w14:textId="77777777"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14:paraId="220BB468" w14:textId="77777777"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14:paraId="3614C5FC" w14:textId="77777777"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14:paraId="55FC23F8" w14:textId="77777777"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14:paraId="44FCCF9D" w14:textId="77777777"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14:paraId="31B590CE" w14:textId="77777777"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14:paraId="1D80EF5A" w14:textId="77777777"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14:paraId="766B123B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4A746AA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04EAA85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14:paraId="0EA1CDF6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04F08417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14:paraId="1A081CAE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14:paraId="44410D23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14:paraId="6DF88B56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70670C76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14:paraId="3C56109D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14:paraId="4CC839B7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14:paraId="385B03CA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14:paraId="16AD1BDA" w14:textId="77777777"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14:paraId="0A1227E8" w14:textId="77777777" w:rsidR="00A35902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14:paraId="75919B1D" w14:textId="77777777"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73066058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56AB04C8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79E34D63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01CBBEA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961B7AF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4D0667B" w14:textId="1E75A282" w:rsidR="008536D7" w:rsidRDefault="00E87DB3" w:rsidP="00E87DB3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B217E5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49F82F1C" w14:textId="77777777"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14:paraId="51342860" w14:textId="77777777"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14:paraId="58FDD798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14:paraId="4AC4FE45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1D44D191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4285800" w14:textId="77777777" w:rsidR="00C541C1" w:rsidRPr="00564D95" w:rsidRDefault="008536D7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خل في الأعداد النسبية</w:t>
            </w:r>
          </w:p>
        </w:tc>
      </w:tr>
      <w:tr w:rsidR="00C541C1" w:rsidRPr="00564D95" w14:paraId="3BF0150B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25B8A17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0CCD52D9" w14:textId="77777777" w:rsidR="00B85EAB" w:rsidRPr="00EB1BEC" w:rsidRDefault="00EB1BEC" w:rsidP="00EB1BE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دراج الأعداد النسبية في مختلف السياقات</w:t>
            </w:r>
          </w:p>
        </w:tc>
      </w:tr>
    </w:tbl>
    <w:p w14:paraId="0464190A" w14:textId="77777777"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14:paraId="688B3BCC" w14:textId="77777777" w:rsidTr="00F037E7">
        <w:tc>
          <w:tcPr>
            <w:tcW w:w="1134" w:type="dxa"/>
            <w:shd w:val="clear" w:color="auto" w:fill="FFFFFF"/>
          </w:tcPr>
          <w:p w14:paraId="0F2134DB" w14:textId="77777777"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07F56D16" w14:textId="77777777"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6D6688F5" w14:textId="77777777"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11A1000A" w14:textId="77777777"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14:paraId="24A9BA02" w14:textId="77777777" w:rsidTr="00B85EAB">
        <w:trPr>
          <w:trHeight w:val="10606"/>
        </w:trPr>
        <w:tc>
          <w:tcPr>
            <w:tcW w:w="1134" w:type="dxa"/>
            <w:shd w:val="clear" w:color="auto" w:fill="FFFFFF"/>
          </w:tcPr>
          <w:p w14:paraId="4081FBD8" w14:textId="77777777" w:rsidR="00526807" w:rsidRDefault="00526807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55A7552D" w14:textId="77777777" w:rsidR="009C378A" w:rsidRDefault="009C378A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0F7B72AC" w14:textId="77777777" w:rsidR="009C378A" w:rsidRDefault="009C378A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0DEAE35D" w14:textId="77777777" w:rsidR="009C378A" w:rsidRPr="000713BE" w:rsidRDefault="009C378A" w:rsidP="002853B0">
            <w:pPr>
              <w:rPr>
                <w:sz w:val="32"/>
                <w:szCs w:val="32"/>
                <w:rtl/>
              </w:rPr>
            </w:pPr>
          </w:p>
          <w:p w14:paraId="07212714" w14:textId="77777777"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1DE4D7E6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F3B5DC8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389A995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33B9092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F2609E7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156CD17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A06D408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301074D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982115B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DE0979D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C254DC8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E25D322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C21CB9F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78D4771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1FA61C3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D855A06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FDB4609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A1AA767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B94F5FB" w14:textId="77777777"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CAD76AC" w14:textId="77777777"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25AE922E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352AC58E" w14:textId="77777777" w:rsidR="00526807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44E9A01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1AE90F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0FBC63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5F11E0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E1AB74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1F627D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B631F0D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4AAF52F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5D8D068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63F7B9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C7481C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CA3A52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D03BEA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3B605A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904A519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23E9575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5F8A07D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31C656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6928C70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F226B32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6773415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615D814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F0F57EC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AACDEB6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4E8CE34" w14:textId="77777777" w:rsidR="009C378A" w:rsidRPr="006F1DA2" w:rsidRDefault="009C378A" w:rsidP="00C01B1F">
            <w:pPr>
              <w:rPr>
                <w:sz w:val="28"/>
                <w:szCs w:val="28"/>
                <w:lang w:val="fr-FR"/>
              </w:rPr>
            </w:pPr>
          </w:p>
          <w:p w14:paraId="423B4B73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7CA5B35" w14:textId="77777777"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919F7B1" w14:textId="77777777" w:rsidR="009C378A" w:rsidRPr="006F1DA2" w:rsidRDefault="009C378A" w:rsidP="00C01B1F">
            <w:pPr>
              <w:rPr>
                <w:sz w:val="28"/>
                <w:szCs w:val="28"/>
                <w:lang w:val="fr-FR"/>
              </w:rPr>
            </w:pPr>
          </w:p>
          <w:p w14:paraId="6440097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7B7A446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2B25D1F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4F3F37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DCF6801" w14:textId="77777777"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18D5D76A" w14:textId="77777777" w:rsidR="00526807" w:rsidRPr="00B2434C" w:rsidRDefault="00526807" w:rsidP="00945831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5EB5CA75" w14:textId="77777777" w:rsidR="00EA4A9C" w:rsidRDefault="00406F2B" w:rsidP="00406F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1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F24D93F" w14:textId="77777777" w:rsidR="00EA4A9C" w:rsidRPr="00406F2B" w:rsidRDefault="00406F2B" w:rsidP="00EA4A9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06F2B">
              <w:rPr>
                <w:rFonts w:hint="cs"/>
                <w:b/>
                <w:bCs/>
                <w:sz w:val="28"/>
                <w:szCs w:val="28"/>
                <w:rtl/>
              </w:rPr>
              <w:t>أ/ درجات الحرارة:</w:t>
            </w:r>
          </w:p>
          <w:p w14:paraId="43AF318F" w14:textId="77777777" w:rsidR="00406F2B" w:rsidRDefault="003E448E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تعيين كل مدينة على الخريطة.</w:t>
            </w:r>
          </w:p>
          <w:p w14:paraId="330D158A" w14:textId="77777777" w:rsidR="003E448E" w:rsidRDefault="003E448E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المدن التي درجات الحرارة فيها تحت الصفر: </w:t>
            </w:r>
            <w:proofErr w:type="gramStart"/>
            <w:r w:rsidR="00586D22" w:rsidRPr="00586D22">
              <w:rPr>
                <w:rFonts w:hint="cs"/>
                <w:b/>
                <w:bCs/>
                <w:sz w:val="28"/>
                <w:szCs w:val="28"/>
                <w:rtl/>
              </w:rPr>
              <w:t>تلمسان</w:t>
            </w:r>
            <w:r w:rsidR="00586D22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="00586D22">
              <w:rPr>
                <w:sz w:val="28"/>
                <w:szCs w:val="28"/>
                <w:lang w:val="fr-FR"/>
              </w:rPr>
              <w:t>-2</w:t>
            </w:r>
            <w:r w:rsidR="00586D2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)، </w:t>
            </w:r>
            <w:r w:rsidR="00586D22" w:rsidRPr="00586D22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باتنة</w:t>
            </w:r>
            <w:r w:rsidR="00586D22">
              <w:rPr>
                <w:rFonts w:hint="cs"/>
                <w:sz w:val="28"/>
                <w:szCs w:val="28"/>
                <w:rtl/>
                <w:lang w:val="fr-FR" w:bidi="ar-DZ"/>
              </w:rPr>
              <w:t>(</w:t>
            </w:r>
            <w:r w:rsidR="00586D22">
              <w:rPr>
                <w:sz w:val="28"/>
                <w:szCs w:val="28"/>
                <w:lang w:val="fr-FR"/>
              </w:rPr>
              <w:t>-3</w:t>
            </w:r>
            <w:r w:rsidR="00586D22">
              <w:rPr>
                <w:rFonts w:hint="cs"/>
                <w:sz w:val="28"/>
                <w:szCs w:val="28"/>
                <w:rtl/>
                <w:lang w:val="fr-FR" w:bidi="ar-DZ"/>
              </w:rPr>
              <w:t>).</w:t>
            </w:r>
          </w:p>
          <w:p w14:paraId="180019C4" w14:textId="77777777" w:rsidR="00586D22" w:rsidRDefault="00586D2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المدن التي درجات الحرارة فيها فوق الصفر: </w:t>
            </w:r>
            <w:r w:rsidRPr="00586D22">
              <w:rPr>
                <w:rFonts w:hint="cs"/>
                <w:b/>
                <w:bCs/>
                <w:sz w:val="28"/>
                <w:szCs w:val="28"/>
                <w:rtl/>
              </w:rPr>
              <w:t>الجزائر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586D22">
              <w:rPr>
                <w:rFonts w:hint="cs"/>
                <w:b/>
                <w:bCs/>
                <w:sz w:val="28"/>
                <w:szCs w:val="28"/>
                <w:rtl/>
              </w:rPr>
              <w:t>عنابة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586D22">
              <w:rPr>
                <w:rFonts w:hint="cs"/>
                <w:b/>
                <w:bCs/>
                <w:sz w:val="28"/>
                <w:szCs w:val="28"/>
                <w:rtl/>
              </w:rPr>
              <w:t>تمنراست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586D22">
              <w:rPr>
                <w:rFonts w:hint="cs"/>
                <w:b/>
                <w:bCs/>
                <w:sz w:val="28"/>
                <w:szCs w:val="28"/>
                <w:rtl/>
              </w:rPr>
              <w:t>قسنطينة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586D22">
              <w:rPr>
                <w:rFonts w:hint="cs"/>
                <w:b/>
                <w:bCs/>
                <w:sz w:val="28"/>
                <w:szCs w:val="28"/>
                <w:rtl/>
              </w:rPr>
              <w:t>غردا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56E92462" w14:textId="77777777" w:rsidR="00586D22" w:rsidRDefault="00586D2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درجة الحرارة في مدينة تيز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ز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هي 0</w:t>
            </w:r>
          </w:p>
          <w:p w14:paraId="49259593" w14:textId="77777777" w:rsidR="00586D22" w:rsidRPr="00586D22" w:rsidRDefault="00586D22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درجتا الحرارة فيهما متعاكستان: (تلمس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غردا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)، (باتنة و تمنراست)</w:t>
            </w:r>
          </w:p>
          <w:p w14:paraId="41E7F74D" w14:textId="77777777" w:rsidR="00406F2B" w:rsidRDefault="00406F2B" w:rsidP="00EA4A9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06F2B">
              <w:rPr>
                <w:rFonts w:hint="cs"/>
                <w:b/>
                <w:bCs/>
                <w:sz w:val="28"/>
                <w:szCs w:val="28"/>
                <w:rtl/>
              </w:rPr>
              <w:t>بـ/ فسيفساء زمنية:</w:t>
            </w:r>
          </w:p>
          <w:p w14:paraId="7B072913" w14:textId="77777777" w:rsidR="00406F2B" w:rsidRPr="00406F2B" w:rsidRDefault="00C54A59" w:rsidP="00EA4A9C">
            <w:pPr>
              <w:rPr>
                <w:rFonts w:hint="cs"/>
                <w:sz w:val="28"/>
                <w:szCs w:val="28"/>
                <w:rtl/>
              </w:rPr>
            </w:pPr>
            <w:r w:rsidRPr="000F5501">
              <w:rPr>
                <w:noProof/>
                <w:lang w:val="fr-FR" w:eastAsia="fr-FR"/>
              </w:rPr>
              <w:drawing>
                <wp:inline distT="0" distB="0" distL="0" distR="0" wp14:anchorId="6D7B169A" wp14:editId="261F05F0">
                  <wp:extent cx="4572000" cy="115379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B184" w14:textId="77777777" w:rsidR="00406F2B" w:rsidRPr="00406F2B" w:rsidRDefault="00406F2B" w:rsidP="00EA4A9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06F2B">
              <w:rPr>
                <w:rFonts w:hint="cs"/>
                <w:b/>
                <w:bCs/>
                <w:sz w:val="28"/>
                <w:szCs w:val="28"/>
                <w:rtl/>
              </w:rPr>
              <w:t>جـ/ في الجغرافيا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F5501" w:rsidRPr="00D3595E" w14:paraId="1F59B717" w14:textId="77777777" w:rsidTr="00D3595E">
              <w:tc>
                <w:tcPr>
                  <w:tcW w:w="3570" w:type="dxa"/>
                  <w:shd w:val="clear" w:color="auto" w:fill="auto"/>
                </w:tcPr>
                <w:p w14:paraId="4109F948" w14:textId="77777777" w:rsidR="000F5501" w:rsidRPr="00D3595E" w:rsidRDefault="000F550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D3595E">
                    <w:rPr>
                      <w:rFonts w:hint="cs"/>
                      <w:sz w:val="28"/>
                      <w:szCs w:val="28"/>
                      <w:rtl/>
                    </w:rPr>
                    <w:t>1/</w:t>
                  </w:r>
                </w:p>
                <w:p w14:paraId="36AD2150" w14:textId="77777777" w:rsidR="000F5501" w:rsidRPr="00D3595E" w:rsidRDefault="000F550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D3595E">
                    <w:rPr>
                      <w:rFonts w:hint="cs"/>
                      <w:sz w:val="28"/>
                      <w:szCs w:val="28"/>
                      <w:rtl/>
                    </w:rPr>
                    <w:t xml:space="preserve">2/ نمثل مستوي سطح البحر </w:t>
                  </w:r>
                  <w:proofErr w:type="gramStart"/>
                  <w:r w:rsidRPr="00D3595E">
                    <w:rPr>
                      <w:rFonts w:hint="cs"/>
                      <w:sz w:val="28"/>
                      <w:szCs w:val="28"/>
                      <w:rtl/>
                    </w:rPr>
                    <w:t>بالصفر0</w:t>
                  </w:r>
                  <w:proofErr w:type="gramEnd"/>
                </w:p>
                <w:p w14:paraId="2AE3D1F4" w14:textId="77777777" w:rsidR="000F5501" w:rsidRPr="00D3595E" w:rsidRDefault="000F550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70" w:type="dxa"/>
                  <w:shd w:val="clear" w:color="auto" w:fill="auto"/>
                </w:tcPr>
                <w:p w14:paraId="00FA59F5" w14:textId="77777777" w:rsidR="000F5501" w:rsidRPr="00D3595E" w:rsidRDefault="00C54A59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D3595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F33828F" wp14:editId="46246E88">
                        <wp:extent cx="1720215" cy="2808605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215" cy="280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D1B1D7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425FD3F1" w14:textId="5D1190F2" w:rsidR="00EA4A9C" w:rsidRDefault="00EA4A9C" w:rsidP="00EA4A9C">
            <w:pPr>
              <w:rPr>
                <w:sz w:val="28"/>
                <w:szCs w:val="28"/>
                <w:lang w:bidi="ar-DZ"/>
              </w:rPr>
            </w:pPr>
          </w:p>
          <w:p w14:paraId="6EE4D1AD" w14:textId="77777777" w:rsidR="00E87DB3" w:rsidRDefault="00E87DB3" w:rsidP="00E87DB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2" w:history="1">
              <w:r w:rsidRPr="00B217E5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14:paraId="6D1F9004" w14:textId="77777777" w:rsidR="00E87DB3" w:rsidRDefault="00E87DB3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152946C" w14:textId="77777777" w:rsidR="00526807" w:rsidRPr="00B2434C" w:rsidRDefault="00526807" w:rsidP="009C378A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0814E534" w14:textId="77777777" w:rsidR="00526807" w:rsidRDefault="00526807" w:rsidP="00F9613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14:paraId="1E51A875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3DB86027" w14:textId="77777777" w:rsidR="009C378A" w:rsidRDefault="009C378A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654D953A" w14:textId="77777777" w:rsidR="009C378A" w:rsidRDefault="009C378A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14:paraId="683A1E5B" w14:textId="77777777" w:rsidTr="00F70AC7">
        <w:trPr>
          <w:trHeight w:val="438"/>
        </w:trPr>
        <w:tc>
          <w:tcPr>
            <w:tcW w:w="1985" w:type="dxa"/>
            <w:shd w:val="clear" w:color="auto" w:fill="auto"/>
          </w:tcPr>
          <w:p w14:paraId="6C62C2D6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912" w:type="dxa"/>
            <w:shd w:val="clear" w:color="auto" w:fill="auto"/>
          </w:tcPr>
          <w:p w14:paraId="23D973BF" w14:textId="77777777" w:rsidR="00B85EAB" w:rsidRPr="00564D95" w:rsidRDefault="008536D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عداد النسبية</w:t>
            </w:r>
          </w:p>
        </w:tc>
      </w:tr>
      <w:tr w:rsidR="00B85EAB" w:rsidRPr="00564D95" w14:paraId="07FDD144" w14:textId="77777777" w:rsidTr="00F70AC7">
        <w:trPr>
          <w:trHeight w:val="438"/>
        </w:trPr>
        <w:tc>
          <w:tcPr>
            <w:tcW w:w="1985" w:type="dxa"/>
            <w:shd w:val="clear" w:color="auto" w:fill="auto"/>
          </w:tcPr>
          <w:p w14:paraId="18AB7D33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14:paraId="05EED5D6" w14:textId="77777777" w:rsidR="00F70AC7" w:rsidRDefault="005C04EA" w:rsidP="005C04EA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دراج الأعداد النسبية في سياق مدرسي</w:t>
            </w:r>
          </w:p>
          <w:p w14:paraId="368E3115" w14:textId="77777777" w:rsidR="005C04EA" w:rsidRPr="00564D95" w:rsidRDefault="005C04EA" w:rsidP="005C04EA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هوم العدد النسبي.</w:t>
            </w:r>
          </w:p>
        </w:tc>
      </w:tr>
    </w:tbl>
    <w:p w14:paraId="2F51E0FD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49458A00" w14:textId="77777777" w:rsidTr="00564D95">
        <w:tc>
          <w:tcPr>
            <w:tcW w:w="1134" w:type="dxa"/>
            <w:shd w:val="clear" w:color="auto" w:fill="FFFFFF"/>
          </w:tcPr>
          <w:p w14:paraId="73312818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3FDC06EC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77025C47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309B1A1D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1129E878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0BCBF613" w14:textId="77777777"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2AABE2BD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F262A1B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629FF30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42FA2D0" w14:textId="77777777"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285DF41" w14:textId="77777777"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4D28459" w14:textId="77777777"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B2C2BF8" w14:textId="77777777"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89F7035" w14:textId="77777777"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7A0740C" w14:textId="77777777" w:rsidR="00135483" w:rsidRDefault="00135483" w:rsidP="00406F2B">
            <w:pPr>
              <w:rPr>
                <w:b/>
                <w:bCs/>
                <w:sz w:val="32"/>
                <w:szCs w:val="32"/>
              </w:rPr>
            </w:pPr>
          </w:p>
          <w:p w14:paraId="4190E58C" w14:textId="77777777" w:rsidR="009662E5" w:rsidRDefault="009662E5" w:rsidP="00406F2B">
            <w:pPr>
              <w:rPr>
                <w:b/>
                <w:bCs/>
                <w:sz w:val="32"/>
                <w:szCs w:val="32"/>
              </w:rPr>
            </w:pPr>
          </w:p>
          <w:p w14:paraId="6EC308FE" w14:textId="77777777" w:rsidR="009662E5" w:rsidRDefault="009662E5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B3CF002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BD060C1" w14:textId="77777777"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041CB8C3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5CE8D300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6AF38FBF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1CDE900B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2148C100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7F20F004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2DA4D38C" w14:textId="77777777"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275472B5" w14:textId="77777777" w:rsidR="00135483" w:rsidRDefault="00135483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6DC16337" w14:textId="77777777" w:rsidR="00135483" w:rsidRPr="000713BE" w:rsidRDefault="00135483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2F08308A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683AE5D6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36903C6D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566AFAD6" w14:textId="77777777"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6125CA64" w14:textId="77777777" w:rsidR="00C01B1F" w:rsidRDefault="009662E5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01D258B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DA1232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9CEEA3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1FAFB7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48D0D3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241F2A6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7067CBB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EBF525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D284371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CB005F7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7E1AC3F" w14:textId="77777777" w:rsidR="00135483" w:rsidRDefault="00135483" w:rsidP="00C01B1F">
            <w:pPr>
              <w:rPr>
                <w:sz w:val="28"/>
                <w:szCs w:val="28"/>
                <w:lang w:val="fr-FR"/>
              </w:rPr>
            </w:pPr>
          </w:p>
          <w:p w14:paraId="5799CCB8" w14:textId="77777777" w:rsidR="009662E5" w:rsidRDefault="009662E5" w:rsidP="00C01B1F">
            <w:pPr>
              <w:rPr>
                <w:sz w:val="28"/>
                <w:szCs w:val="28"/>
                <w:lang w:val="fr-FR"/>
              </w:rPr>
            </w:pPr>
          </w:p>
          <w:p w14:paraId="424F94E5" w14:textId="77777777" w:rsidR="009662E5" w:rsidRPr="006F1DA2" w:rsidRDefault="009662E5" w:rsidP="00C01B1F">
            <w:pPr>
              <w:rPr>
                <w:sz w:val="28"/>
                <w:szCs w:val="28"/>
                <w:lang w:val="fr-FR"/>
              </w:rPr>
            </w:pPr>
          </w:p>
          <w:p w14:paraId="020FFE2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A967D7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A57B012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10A86B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1BDF151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837E6F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A3AD79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942F9CF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97667F8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E7F72E7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A67F1A4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0AE05BB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F1EB905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8AC9F61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16B0650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1DDD5C7" w14:textId="77777777"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65ED4F0" w14:textId="77777777" w:rsidR="00135483" w:rsidRPr="006F1DA2" w:rsidRDefault="00135483" w:rsidP="00C01B1F">
            <w:pPr>
              <w:rPr>
                <w:sz w:val="28"/>
                <w:szCs w:val="28"/>
                <w:lang w:val="fr-FR"/>
              </w:rPr>
            </w:pPr>
          </w:p>
          <w:p w14:paraId="6F1BCF8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8F4E1C2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05858B0C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6F340E58" w14:textId="77777777" w:rsidR="00EA4A9C" w:rsidRDefault="00406F2B" w:rsidP="0022345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3B172EA5" w14:textId="77777777" w:rsidR="00EA4A9C" w:rsidRPr="0022345F" w:rsidRDefault="0022345F" w:rsidP="00EA4A9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22345F">
              <w:rPr>
                <w:rFonts w:hint="cs"/>
                <w:b/>
                <w:bCs/>
                <w:sz w:val="28"/>
                <w:szCs w:val="28"/>
                <w:rtl/>
              </w:rPr>
              <w:t>في الرياضيات:</w:t>
            </w:r>
          </w:p>
          <w:p w14:paraId="03654058" w14:textId="77777777" w:rsidR="00EA4A9C" w:rsidRDefault="005243E1" w:rsidP="005243E1">
            <w:pPr>
              <w:numPr>
                <w:ilvl w:val="0"/>
                <w:numId w:val="11"/>
              </w:num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C54A59" w:rsidRPr="005243E1">
              <w:rPr>
                <w:noProof/>
                <w:lang w:val="fr-FR" w:eastAsia="fr-FR"/>
              </w:rPr>
              <w:drawing>
                <wp:inline distT="0" distB="0" distL="0" distR="0" wp14:anchorId="7EB1354A" wp14:editId="6F564893">
                  <wp:extent cx="3156585" cy="609600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21F9F" w14:textId="77777777" w:rsidR="00EA4A9C" w:rsidRDefault="005243E1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ـ) فاصلة النقطة </w:t>
            </w:r>
            <w:r>
              <w:rPr>
                <w:sz w:val="28"/>
                <w:szCs w:val="28"/>
                <w:lang w:val="fr-FR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3      أي: </w:t>
            </w:r>
            <w:proofErr w:type="gramStart"/>
            <w:r>
              <w:rPr>
                <w:sz w:val="28"/>
                <w:szCs w:val="28"/>
                <w:lang w:val="fr-FR"/>
              </w:rPr>
              <w:t>F(</w:t>
            </w:r>
            <w:proofErr w:type="gramEnd"/>
            <w:r>
              <w:rPr>
                <w:sz w:val="28"/>
                <w:szCs w:val="28"/>
                <w:lang w:val="fr-FR"/>
              </w:rPr>
              <w:t>3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756404AE" w14:textId="77777777" w:rsidR="005243E1" w:rsidRDefault="005243E1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جـ) نلاحظ أن نصف المستقيم غير كاف لتعيين النقطة </w:t>
            </w:r>
            <w:r>
              <w:rPr>
                <w:sz w:val="28"/>
                <w:szCs w:val="28"/>
                <w:lang w:val="fr-FR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191472F6" w14:textId="77777777" w:rsidR="005243E1" w:rsidRPr="005243E1" w:rsidRDefault="005243E1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نقوم بتمديد نصف المستقيم من جهة اليسار مع تدريجه باختيار السنتيمتر كوحدة</w:t>
            </w:r>
          </w:p>
          <w:p w14:paraId="408B02A3" w14:textId="77777777" w:rsidR="00EA4A9C" w:rsidRDefault="00C54A59" w:rsidP="00EA4A9C">
            <w:pPr>
              <w:rPr>
                <w:rFonts w:hint="cs"/>
                <w:sz w:val="28"/>
                <w:szCs w:val="28"/>
                <w:rtl/>
              </w:rPr>
            </w:pPr>
            <w:r w:rsidRPr="004E388B">
              <w:rPr>
                <w:noProof/>
                <w:lang w:val="fr-FR" w:eastAsia="fr-FR"/>
              </w:rPr>
              <w:drawing>
                <wp:inline distT="0" distB="0" distL="0" distR="0" wp14:anchorId="5C2B106F" wp14:editId="7B2254DA">
                  <wp:extent cx="4593590" cy="47879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5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0F4B1" w14:textId="77777777" w:rsidR="00816214" w:rsidRPr="00816214" w:rsidRDefault="00816214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فاصلة النقطة </w:t>
            </w:r>
            <w:r>
              <w:rPr>
                <w:sz w:val="28"/>
                <w:szCs w:val="28"/>
                <w:lang w:val="fr-FR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sz w:val="28"/>
                <w:szCs w:val="28"/>
                <w:lang w:val="fr-FR"/>
              </w:rPr>
              <w:t>-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أي: </w:t>
            </w:r>
            <w:proofErr w:type="gramStart"/>
            <w:r>
              <w:rPr>
                <w:sz w:val="28"/>
                <w:szCs w:val="28"/>
                <w:lang w:val="fr-FR"/>
              </w:rPr>
              <w:t>E(</w:t>
            </w:r>
            <w:proofErr w:type="gramEnd"/>
            <w:r>
              <w:rPr>
                <w:sz w:val="28"/>
                <w:szCs w:val="28"/>
                <w:lang w:val="fr-FR"/>
              </w:rPr>
              <w:t>-7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49E7FD19" w14:textId="77777777" w:rsidR="00EA4A9C" w:rsidRDefault="004E388B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أ/ لا يمكن أن تكون درجة الحرارة في الصباح </w:t>
            </w:r>
            <w:r>
              <w:rPr>
                <w:sz w:val="28"/>
                <w:szCs w:val="28"/>
                <w:lang w:val="fr-FR"/>
              </w:rPr>
              <w:t>4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و </w:t>
            </w:r>
            <w:r>
              <w:rPr>
                <w:sz w:val="28"/>
                <w:szCs w:val="28"/>
                <w:lang w:val="fr-FR"/>
              </w:rPr>
              <w:t>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63E576E8" w14:textId="77777777" w:rsidR="004E388B" w:rsidRDefault="004E388B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أن: إذا كانت في الصباح </w:t>
            </w:r>
            <w:r>
              <w:rPr>
                <w:sz w:val="28"/>
                <w:szCs w:val="28"/>
                <w:lang w:val="fr-FR"/>
              </w:rPr>
              <w:t>4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عد الزيادة بـ </w:t>
            </w:r>
            <w:r>
              <w:rPr>
                <w:sz w:val="28"/>
                <w:szCs w:val="28"/>
                <w:lang w:val="fr-FR"/>
              </w:rPr>
              <w:t>7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صبع </w:t>
            </w:r>
            <w:r w:rsidR="00213AE7">
              <w:rPr>
                <w:sz w:val="28"/>
                <w:szCs w:val="28"/>
                <w:lang w:val="fr-FR"/>
              </w:rPr>
              <w:t>11°</w:t>
            </w:r>
            <w:r w:rsidR="00213AE7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750F7F6A" w14:textId="77777777" w:rsidR="00213AE7" w:rsidRPr="00213AE7" w:rsidRDefault="00213AE7" w:rsidP="00213AE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إذا كانت في الصباح </w:t>
            </w:r>
            <w:r>
              <w:rPr>
                <w:sz w:val="28"/>
                <w:szCs w:val="28"/>
                <w:lang w:val="fr-FR"/>
              </w:rPr>
              <w:t>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عد الزيادة بـ </w:t>
            </w:r>
            <w:r>
              <w:rPr>
                <w:sz w:val="28"/>
                <w:szCs w:val="28"/>
                <w:lang w:val="fr-FR"/>
              </w:rPr>
              <w:t>7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صبع </w:t>
            </w:r>
            <w:r>
              <w:rPr>
                <w:sz w:val="28"/>
                <w:szCs w:val="28"/>
                <w:lang w:val="fr-FR"/>
              </w:rPr>
              <w:t>7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6E97FD3E" w14:textId="77777777" w:rsidR="00EA4A9C" w:rsidRDefault="00213AE7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بـ/ ملأ الفراغات:</w:t>
            </w:r>
          </w:p>
          <w:p w14:paraId="57DB178D" w14:textId="77777777" w:rsidR="00213AE7" w:rsidRPr="00213AE7" w:rsidRDefault="00213AE7" w:rsidP="00EA4A9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+</w:t>
            </w:r>
            <w:r w:rsidRPr="00213AE7">
              <w:rPr>
                <w:b/>
                <w:bCs/>
                <w:sz w:val="28"/>
                <w:szCs w:val="28"/>
                <w:lang w:val="fr-FR"/>
              </w:rPr>
              <w:t>(-</w:t>
            </w:r>
            <w:proofErr w:type="gramStart"/>
            <w:r w:rsidRPr="00213AE7">
              <w:rPr>
                <w:b/>
                <w:bCs/>
                <w:sz w:val="28"/>
                <w:szCs w:val="28"/>
                <w:lang w:val="fr-FR"/>
              </w:rPr>
              <w:t>2)</w:t>
            </w:r>
            <w:r>
              <w:rPr>
                <w:sz w:val="28"/>
                <w:szCs w:val="28"/>
                <w:lang w:val="fr-FR"/>
              </w:rPr>
              <w:t>=</w:t>
            </w:r>
            <w:proofErr w:type="gramEnd"/>
            <w:r>
              <w:rPr>
                <w:sz w:val="28"/>
                <w:szCs w:val="28"/>
                <w:lang w:val="fr-FR"/>
              </w:rPr>
              <w:t>4 ; 37+</w:t>
            </w:r>
            <w:r w:rsidRPr="00213AE7">
              <w:rPr>
                <w:b/>
                <w:bCs/>
                <w:sz w:val="28"/>
                <w:szCs w:val="28"/>
                <w:lang w:val="fr-FR"/>
              </w:rPr>
              <w:t>0</w:t>
            </w:r>
            <w:r>
              <w:rPr>
                <w:sz w:val="28"/>
                <w:szCs w:val="28"/>
                <w:lang w:val="fr-FR"/>
              </w:rPr>
              <w:t>=37 ; 194+</w:t>
            </w:r>
            <w:r w:rsidRPr="00213AE7">
              <w:rPr>
                <w:b/>
                <w:bCs/>
                <w:sz w:val="28"/>
                <w:szCs w:val="28"/>
                <w:lang w:val="fr-FR"/>
              </w:rPr>
              <w:t>57</w:t>
            </w:r>
            <w:r>
              <w:rPr>
                <w:sz w:val="28"/>
                <w:szCs w:val="28"/>
                <w:lang w:val="fr-FR"/>
              </w:rPr>
              <w:t>=251 ; 28+</w:t>
            </w:r>
            <w:r w:rsidRPr="00213AE7">
              <w:rPr>
                <w:b/>
                <w:bCs/>
                <w:sz w:val="28"/>
                <w:szCs w:val="28"/>
                <w:lang w:val="fr-FR"/>
              </w:rPr>
              <w:t>57</w:t>
            </w:r>
            <w:r>
              <w:rPr>
                <w:sz w:val="28"/>
                <w:szCs w:val="28"/>
                <w:lang w:val="fr-FR"/>
              </w:rPr>
              <w:t>=85 ; 7+</w:t>
            </w:r>
            <w:r w:rsidRPr="00213AE7">
              <w:rPr>
                <w:b/>
                <w:bCs/>
                <w:sz w:val="28"/>
                <w:szCs w:val="28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>=11</w:t>
            </w:r>
          </w:p>
          <w:p w14:paraId="0B2368F2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687DD4E4" w14:textId="77777777" w:rsidR="00EA4A9C" w:rsidRDefault="00213AE7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213AE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عداد النسبية:</w:t>
            </w:r>
          </w:p>
          <w:p w14:paraId="3E5D2BE2" w14:textId="77777777" w:rsidR="00213AE7" w:rsidRDefault="004F3FE7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شكل </w:t>
            </w:r>
            <w:r w:rsidRPr="004F3FE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عداد النسب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</w:t>
            </w:r>
            <w:r w:rsidRPr="004F3FE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عداد موجب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Pr="004F3FE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عداد</w:t>
            </w:r>
            <w:proofErr w:type="gramEnd"/>
            <w:r w:rsidRPr="004F3FE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الب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17695D03" w14:textId="77777777" w:rsidR="004F3FE7" w:rsidRDefault="004F3FE7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ون </w:t>
            </w:r>
            <w:r w:rsidRPr="004F3FE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 السال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بوقا دائما بإشارة </w:t>
            </w:r>
            <w:proofErr w:type="gramStart"/>
            <w:r w:rsidRPr="004F3FE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هو أصغر من الصفر.</w:t>
            </w:r>
          </w:p>
          <w:p w14:paraId="402202BF" w14:textId="77777777" w:rsidR="004F3FE7" w:rsidRPr="00213AE7" w:rsidRDefault="004F3FE7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ون </w:t>
            </w:r>
            <w:r w:rsidRPr="004F3FE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 الموج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بوقا دائما بإشارة + أو غير مسبوق بإشارة،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هو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كبر من الصفر.</w:t>
            </w:r>
          </w:p>
          <w:p w14:paraId="73D03E3D" w14:textId="77777777" w:rsidR="00213AE7" w:rsidRDefault="004F3FE7" w:rsidP="00EA4A9C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أمثلة:</w:t>
            </w:r>
          </w:p>
          <w:p w14:paraId="16F096BC" w14:textId="77777777" w:rsidR="004F3FE7" w:rsidRPr="00B42E7B" w:rsidRDefault="004F3FE7" w:rsidP="00135483">
            <w:pPr>
              <w:numPr>
                <w:ilvl w:val="0"/>
                <w:numId w:val="12"/>
              </w:numPr>
              <w:rPr>
                <w:rFonts w:hint="cs"/>
                <w:noProof/>
                <w:color w:val="000000"/>
                <w:lang w:val="fr-FR" w:eastAsia="fr-FR"/>
              </w:rPr>
            </w:pPr>
            <w:r w:rsidRPr="00B42E7B">
              <w:rPr>
                <w:rFonts w:hint="cs"/>
                <w:noProof/>
                <w:color w:val="000000"/>
                <w:rtl/>
                <w:lang w:val="fr-FR" w:eastAsia="fr-FR"/>
              </w:rPr>
              <w:t xml:space="preserve">كل من الأعداد: </w:t>
            </w:r>
            <w:r w:rsidRPr="00B42E7B">
              <w:rPr>
                <w:noProof/>
                <w:color w:val="000000"/>
                <w:lang w:val="fr-FR" w:eastAsia="fr-FR"/>
              </w:rPr>
              <w:t>9</w:t>
            </w:r>
            <w:r w:rsidRPr="00B42E7B">
              <w:rPr>
                <w:rFonts w:hint="cs"/>
                <w:noProof/>
                <w:color w:val="000000"/>
                <w:rtl/>
                <w:lang w:val="fr-FR" w:eastAsia="fr-FR"/>
              </w:rPr>
              <w:t xml:space="preserve"> 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؛ </w:t>
            </w:r>
            <w:r w:rsidRPr="00B42E7B">
              <w:rPr>
                <w:noProof/>
                <w:color w:val="000000"/>
                <w:lang w:val="fr-FR" w:eastAsia="fr-FR"/>
              </w:rPr>
              <w:t>+3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؛ </w:t>
            </w:r>
            <w:r w:rsidRPr="00B42E7B">
              <w:rPr>
                <w:noProof/>
                <w:color w:val="000000"/>
                <w:lang w:val="fr-FR" w:eastAsia="fr-FR"/>
              </w:rPr>
              <w:t>-5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 ؛ </w:t>
            </w:r>
            <w:r w:rsidRPr="00B42E7B">
              <w:rPr>
                <w:noProof/>
                <w:color w:val="000000"/>
                <w:lang w:val="fr-FR" w:eastAsia="fr-FR"/>
              </w:rPr>
              <w:t>1,7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 ؛ </w:t>
            </w:r>
            <w:r w:rsidR="00135483" w:rsidRPr="00B42E7B">
              <w:rPr>
                <w:noProof/>
                <w:color w:val="000000"/>
                <w:lang w:val="fr-FR" w:eastAsia="fr-FR"/>
              </w:rPr>
              <w:t>-6,8</w:t>
            </w:r>
            <w:r w:rsidR="00135483"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 ؛ </w:t>
            </w:r>
            <w:r w:rsidR="00135483" w:rsidRPr="00B42E7B">
              <w:rPr>
                <w:noProof/>
                <w:color w:val="000000"/>
                <w:lang w:val="fr-FR" w:eastAsia="fr-FR"/>
              </w:rPr>
              <w:t>60</w:t>
            </w:r>
            <w:r w:rsidR="00135483"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 هي</w:t>
            </w:r>
            <w:r w:rsidR="00135483" w:rsidRPr="00B42E7B">
              <w:rPr>
                <w:rFonts w:hint="cs"/>
                <w:noProof/>
                <w:color w:val="000000"/>
                <w:rtl/>
                <w:lang w:val="fr-FR" w:eastAsia="fr-FR"/>
              </w:rPr>
              <w:t xml:space="preserve"> أعداد </w:t>
            </w:r>
            <w:r w:rsidRPr="00B42E7B">
              <w:rPr>
                <w:rFonts w:hint="cs"/>
                <w:noProof/>
                <w:color w:val="000000"/>
                <w:rtl/>
                <w:lang w:val="fr-FR" w:eastAsia="fr-FR"/>
              </w:rPr>
              <w:t>نسبية</w:t>
            </w:r>
            <w:r w:rsidR="00135483" w:rsidRPr="00B42E7B">
              <w:rPr>
                <w:rFonts w:hint="cs"/>
                <w:noProof/>
                <w:color w:val="000000"/>
                <w:rtl/>
                <w:lang w:val="fr-FR" w:eastAsia="fr-FR"/>
              </w:rPr>
              <w:t>.</w:t>
            </w:r>
          </w:p>
          <w:p w14:paraId="26D3656B" w14:textId="77777777" w:rsidR="00135483" w:rsidRPr="00B42E7B" w:rsidRDefault="00135483" w:rsidP="00135483">
            <w:pPr>
              <w:rPr>
                <w:rFonts w:hint="cs"/>
                <w:noProof/>
                <w:color w:val="000000"/>
                <w:rtl/>
                <w:lang w:val="fr-FR" w:eastAsia="fr-FR" w:bidi="ar-DZ"/>
              </w:rPr>
            </w:pPr>
            <w:r w:rsidRPr="00B42E7B">
              <w:rPr>
                <w:rFonts w:hint="cs"/>
                <w:noProof/>
                <w:color w:val="000000"/>
                <w:rtl/>
                <w:lang w:val="fr-FR" w:eastAsia="fr-FR"/>
              </w:rPr>
              <w:t xml:space="preserve">من بين الأعداد النسبية السابقة توجد أربعة أعداد موجبة و هي: </w:t>
            </w:r>
            <w:r w:rsidRPr="00B42E7B">
              <w:rPr>
                <w:noProof/>
                <w:color w:val="000000"/>
                <w:lang w:val="fr-FR" w:eastAsia="fr-FR"/>
              </w:rPr>
              <w:t>9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 ؛ </w:t>
            </w:r>
            <w:r w:rsidRPr="00B42E7B">
              <w:rPr>
                <w:noProof/>
                <w:color w:val="000000"/>
                <w:lang w:val="fr-FR" w:eastAsia="fr-FR"/>
              </w:rPr>
              <w:t>+3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 ؛ </w:t>
            </w:r>
            <w:r w:rsidRPr="00B42E7B">
              <w:rPr>
                <w:noProof/>
                <w:color w:val="000000"/>
                <w:lang w:val="fr-FR" w:eastAsia="fr-FR"/>
              </w:rPr>
              <w:t>1,7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 ؛ </w:t>
            </w:r>
            <w:r w:rsidRPr="00B42E7B">
              <w:rPr>
                <w:noProof/>
                <w:color w:val="000000"/>
                <w:lang w:val="fr-FR" w:eastAsia="fr-FR"/>
              </w:rPr>
              <w:t>60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>.</w:t>
            </w:r>
          </w:p>
          <w:p w14:paraId="16E6796A" w14:textId="77777777" w:rsidR="00135483" w:rsidRPr="00B42E7B" w:rsidRDefault="00135483" w:rsidP="00135483">
            <w:pPr>
              <w:rPr>
                <w:rFonts w:hint="cs"/>
                <w:noProof/>
                <w:color w:val="000000"/>
                <w:rtl/>
                <w:lang w:val="fr-FR" w:eastAsia="fr-FR" w:bidi="ar-DZ"/>
              </w:rPr>
            </w:pP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و يوجد أيضاً عددان سالبان هما: </w:t>
            </w:r>
            <w:r w:rsidRPr="00B42E7B">
              <w:rPr>
                <w:noProof/>
                <w:color w:val="000000"/>
                <w:lang w:val="fr-FR" w:eastAsia="fr-FR"/>
              </w:rPr>
              <w:t>-5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 xml:space="preserve"> ؛ </w:t>
            </w:r>
            <w:r w:rsidRPr="00B42E7B">
              <w:rPr>
                <w:noProof/>
                <w:color w:val="000000"/>
                <w:lang w:val="fr-FR" w:eastAsia="fr-FR"/>
              </w:rPr>
              <w:t>-6,8</w:t>
            </w:r>
            <w:r w:rsidRPr="00B42E7B">
              <w:rPr>
                <w:rFonts w:hint="cs"/>
                <w:noProof/>
                <w:color w:val="000000"/>
                <w:rtl/>
                <w:lang w:val="fr-FR" w:eastAsia="fr-FR" w:bidi="ar-DZ"/>
              </w:rPr>
              <w:t>.</w:t>
            </w:r>
          </w:p>
          <w:p w14:paraId="22CC8C2F" w14:textId="77777777" w:rsidR="00135483" w:rsidRDefault="00135483" w:rsidP="00EA4A9C">
            <w:pP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14:paraId="1C2AB527" w14:textId="77777777" w:rsidR="00135483" w:rsidRDefault="00135483" w:rsidP="00135483">
            <w:pPr>
              <w:numPr>
                <w:ilvl w:val="0"/>
                <w:numId w:val="13"/>
              </w:numPr>
              <w:rPr>
                <w:rFonts w:hint="cs"/>
                <w:noProof/>
                <w:color w:val="002060"/>
                <w:sz w:val="28"/>
                <w:szCs w:val="28"/>
                <w:lang w:val="fr-FR" w:eastAsia="fr-FR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العدد 0 هو العدد الوحيد الذي يكون سالباً و موجباً في آن واحد.</w:t>
            </w:r>
          </w:p>
          <w:p w14:paraId="2D7456FC" w14:textId="77777777" w:rsidR="00135483" w:rsidRDefault="00135483" w:rsidP="00135483">
            <w:pPr>
              <w:numPr>
                <w:ilvl w:val="0"/>
                <w:numId w:val="13"/>
              </w:numPr>
              <w:rPr>
                <w:rFonts w:hint="cs"/>
                <w:noProof/>
                <w:color w:val="002060"/>
                <w:sz w:val="28"/>
                <w:szCs w:val="28"/>
                <w:lang w:val="fr-FR" w:eastAsia="fr-FR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الأعداد النسبية التي هي صحيحة تسمّى الأعداد الصحيحة النسبية.</w:t>
            </w:r>
          </w:p>
          <w:p w14:paraId="6339D5C4" w14:textId="77777777" w:rsidR="00EA4A9C" w:rsidRPr="00135483" w:rsidRDefault="00135483" w:rsidP="00135483">
            <w:pPr>
              <w:numPr>
                <w:ilvl w:val="0"/>
                <w:numId w:val="13"/>
              </w:numP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يمكن الإستغناء عن كتابة الرمز + في كتابة الأعداد النسبية الموجبة (الحاسبة لا تظهره).</w:t>
            </w:r>
          </w:p>
          <w:p w14:paraId="3CCAA056" w14:textId="77777777" w:rsidR="009662E5" w:rsidRDefault="009662E5" w:rsidP="0056321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4475DECE" w14:textId="77777777" w:rsidR="00EA4A9C" w:rsidRDefault="00EA4A9C" w:rsidP="0056321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8162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، 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8F15D53" w14:textId="77777777" w:rsidR="00563216" w:rsidRPr="00B2434C" w:rsidRDefault="00563216" w:rsidP="00563216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3، 14 ص 79:</w:t>
            </w:r>
          </w:p>
          <w:p w14:paraId="5E9626D9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415D29AD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2E149955" w14:textId="77777777"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674B104B" w14:textId="77777777"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5BCF2D9" w14:textId="77777777" w:rsidR="00563216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  <w:r w:rsidRPr="00816214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="00563216">
              <w:rPr>
                <w:rFonts w:hint="cs"/>
                <w:sz w:val="28"/>
                <w:szCs w:val="28"/>
                <w:rtl/>
              </w:rPr>
              <w:t xml:space="preserve"> كيف نسمي كل من الأعداد 4، 5، 7.</w:t>
            </w:r>
          </w:p>
          <w:p w14:paraId="7CBD545B" w14:textId="77777777" w:rsidR="00563216" w:rsidRDefault="00563216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65A2BFC" w14:textId="77777777" w:rsidR="00816214" w:rsidRDefault="00563216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كيف نسمي الأعداد التي أتممت بها التدريج؟</w:t>
            </w:r>
          </w:p>
          <w:p w14:paraId="4C561F03" w14:textId="77777777" w:rsidR="00563216" w:rsidRDefault="00563216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1EF0A656" w14:textId="77777777" w:rsidR="00563216" w:rsidRPr="00563216" w:rsidRDefault="00563216" w:rsidP="00564D95">
            <w:pPr>
              <w:rPr>
                <w:rFonts w:hint="cs"/>
                <w:sz w:val="28"/>
                <w:szCs w:val="28"/>
                <w:rtl/>
              </w:rPr>
            </w:pPr>
            <w:r w:rsidRPr="00563216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132E4">
              <w:rPr>
                <w:rFonts w:hint="cs"/>
                <w:sz w:val="28"/>
                <w:szCs w:val="28"/>
                <w:rtl/>
              </w:rPr>
              <w:t>أعط تعريفاً لهذه الأعداد.</w:t>
            </w:r>
          </w:p>
        </w:tc>
      </w:tr>
    </w:tbl>
    <w:p w14:paraId="0FC7F20D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049DA7E1" w14:textId="77777777" w:rsidR="009662E5" w:rsidRDefault="009662E5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5624E4AB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2F3E1D55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CF8215D" w14:textId="77777777" w:rsidR="00B85EAB" w:rsidRPr="00564D95" w:rsidRDefault="008536D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يم على مستقيم مدرج</w:t>
            </w:r>
          </w:p>
        </w:tc>
      </w:tr>
      <w:tr w:rsidR="00B85EAB" w:rsidRPr="00564D95" w14:paraId="4636324A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06565EF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2D047EA8" w14:textId="77777777" w:rsidR="005C04EA" w:rsidRDefault="005C04EA" w:rsidP="005C04EA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علم نقاط على مستقيم مدرّج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ستخرج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اصلة نقطة</w:t>
            </w:r>
          </w:p>
          <w:p w14:paraId="207BBE09" w14:textId="77777777" w:rsidR="00B85EAB" w:rsidRPr="00564D95" w:rsidRDefault="005C04EA" w:rsidP="005C04EA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تعرف على: مستقيم مدرج، المسافة إلى الصفر، العددان النسبيان المتعاكسان.</w:t>
            </w:r>
          </w:p>
        </w:tc>
      </w:tr>
    </w:tbl>
    <w:p w14:paraId="2834249D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3EF777D1" w14:textId="77777777" w:rsidTr="00564D95">
        <w:tc>
          <w:tcPr>
            <w:tcW w:w="1134" w:type="dxa"/>
            <w:shd w:val="clear" w:color="auto" w:fill="FFFFFF"/>
          </w:tcPr>
          <w:p w14:paraId="736D6BCE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47CDB6B2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39E6A40E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60307B4F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591DF244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36BC58E7" w14:textId="77777777"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72AB76CC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6F96AFE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98A67EB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DC16D72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090AEC4" w14:textId="77777777"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98D74E3" w14:textId="77777777"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2CA0096" w14:textId="77777777"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A851EFC" w14:textId="77777777"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0026EA3" w14:textId="77777777"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85B1976" w14:textId="77777777"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59ECB130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685666A9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55AD54A2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7594B2A0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649593EB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59587882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321400C6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446E74D6" w14:textId="77777777" w:rsidR="00406F2B" w:rsidRDefault="00406F2B" w:rsidP="00406F2B">
            <w:pPr>
              <w:rPr>
                <w:sz w:val="32"/>
                <w:szCs w:val="32"/>
              </w:rPr>
            </w:pPr>
          </w:p>
          <w:p w14:paraId="5C850577" w14:textId="77777777" w:rsidR="00406F2B" w:rsidRDefault="00406F2B" w:rsidP="00406F2B">
            <w:pPr>
              <w:rPr>
                <w:sz w:val="32"/>
                <w:szCs w:val="32"/>
              </w:rPr>
            </w:pPr>
          </w:p>
          <w:p w14:paraId="762F8A42" w14:textId="77777777"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18D7F2A0" w14:textId="77777777" w:rsidR="00531FDF" w:rsidRDefault="00531FDF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2F83A64A" w14:textId="77777777" w:rsidR="00531FDF" w:rsidRDefault="00531FDF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688F2744" w14:textId="77777777" w:rsidR="00531FDF" w:rsidRPr="000713BE" w:rsidRDefault="00531FDF" w:rsidP="00406F2B">
            <w:pPr>
              <w:rPr>
                <w:sz w:val="32"/>
                <w:szCs w:val="32"/>
                <w:rtl/>
              </w:rPr>
            </w:pPr>
          </w:p>
          <w:p w14:paraId="56E2595B" w14:textId="77777777"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448AE95A" w14:textId="77777777" w:rsidR="00D52107" w:rsidRDefault="00D52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2026EDC0" w14:textId="77777777" w:rsidR="00D52107" w:rsidRDefault="00D52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107BA03E" w14:textId="77777777" w:rsidR="00D52107" w:rsidRPr="000713BE" w:rsidRDefault="00D52107" w:rsidP="00406F2B">
            <w:pPr>
              <w:rPr>
                <w:sz w:val="32"/>
                <w:szCs w:val="32"/>
                <w:rtl/>
              </w:rPr>
            </w:pPr>
          </w:p>
          <w:p w14:paraId="71BF148E" w14:textId="77777777"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4A8487F7" w14:textId="77777777" w:rsidR="00C01B1F" w:rsidRDefault="00D52107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5960FCA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8C9580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F43CC3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6FDCCD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1A942A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56EF0FD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C1FD81A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CB22E24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AA10CF8" w14:textId="77777777"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F7B6387" w14:textId="77777777" w:rsidR="00D52107" w:rsidRPr="006F1DA2" w:rsidRDefault="00D52107" w:rsidP="00C01B1F">
            <w:pPr>
              <w:rPr>
                <w:sz w:val="28"/>
                <w:szCs w:val="28"/>
                <w:lang w:val="fr-FR"/>
              </w:rPr>
            </w:pPr>
          </w:p>
          <w:p w14:paraId="4BA61F4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F0B2D47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AD4DD01" w14:textId="77777777"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14:paraId="432F2B8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03A5D4C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BE09E0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31A395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015D80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10D6B3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AD6312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628BD1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3EC363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7E7A6CE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CF6FEBB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A973A3B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6A1AB4B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3354F7D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F372FD2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3327B16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2A8AEC5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C4582C0" w14:textId="77777777"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1B5DFA8" w14:textId="77777777"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9521D0D" w14:textId="77777777"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3160A8" w14:textId="77777777"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14:paraId="1755B3D9" w14:textId="77777777" w:rsidR="00B85EAB" w:rsidRPr="00B2434C" w:rsidRDefault="00C01B1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14:paraId="4DE142C1" w14:textId="77777777" w:rsidR="00EA4A9C" w:rsidRDefault="00406F2B" w:rsidP="00531FDF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09"/>
              <w:gridCol w:w="567"/>
              <w:gridCol w:w="567"/>
              <w:gridCol w:w="567"/>
              <w:gridCol w:w="709"/>
              <w:gridCol w:w="567"/>
              <w:gridCol w:w="425"/>
              <w:gridCol w:w="851"/>
              <w:gridCol w:w="567"/>
              <w:gridCol w:w="590"/>
            </w:tblGrid>
            <w:tr w:rsidR="00E21DB3" w:rsidRPr="00F01C56" w14:paraId="394520AF" w14:textId="77777777" w:rsidTr="00F01C56">
              <w:trPr>
                <w:cantSplit/>
                <w:trHeight w:val="863"/>
              </w:trPr>
              <w:tc>
                <w:tcPr>
                  <w:tcW w:w="708" w:type="dxa"/>
                  <w:shd w:val="clear" w:color="auto" w:fill="auto"/>
                  <w:textDirection w:val="btLr"/>
                </w:tcPr>
                <w:p w14:paraId="55CAC56C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rtl/>
                      <w:lang w:bidi="ar-DZ"/>
                    </w:rPr>
                    <w:t>المدينة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</w:tcPr>
                <w:p w14:paraId="5F049BDF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rtl/>
                      <w:lang w:bidi="ar-DZ"/>
                    </w:rPr>
                    <w:t>بشار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14:paraId="4EDC9978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عنابة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14:paraId="7FF87A2A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rtl/>
                      <w:lang w:bidi="ar-DZ"/>
                    </w:rPr>
                    <w:t>الجزائر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14:paraId="7A739AD6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rtl/>
                      <w:lang w:bidi="ar-DZ"/>
                    </w:rPr>
                    <w:t>بسكرة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</w:tcPr>
                <w:p w14:paraId="4007EE11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rtl/>
                      <w:lang w:bidi="ar-DZ"/>
                    </w:rPr>
                    <w:t>باتنة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14:paraId="0B44D26D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وهران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14:paraId="6A4967AD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أدرار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14:paraId="1D1B4E03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تيزي </w:t>
                  </w:r>
                  <w:proofErr w:type="spellStart"/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وزو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14:paraId="3B8C8DBA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قسنطينة</w:t>
                  </w:r>
                </w:p>
              </w:tc>
              <w:tc>
                <w:tcPr>
                  <w:tcW w:w="590" w:type="dxa"/>
                  <w:shd w:val="clear" w:color="auto" w:fill="auto"/>
                  <w:textDirection w:val="btLr"/>
                </w:tcPr>
                <w:p w14:paraId="1A25DABC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البيض</w:t>
                  </w:r>
                </w:p>
              </w:tc>
            </w:tr>
            <w:tr w:rsidR="00E21DB3" w:rsidRPr="00F01C56" w14:paraId="626DEFCF" w14:textId="77777777" w:rsidTr="00F01C56">
              <w:trPr>
                <w:cantSplit/>
                <w:trHeight w:val="695"/>
              </w:trPr>
              <w:tc>
                <w:tcPr>
                  <w:tcW w:w="708" w:type="dxa"/>
                  <w:shd w:val="clear" w:color="auto" w:fill="auto"/>
                  <w:textDirection w:val="btLr"/>
                </w:tcPr>
                <w:p w14:paraId="2C03B0DE" w14:textId="77777777" w:rsidR="00DD029B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 xml:space="preserve">درجة </w:t>
                  </w:r>
                </w:p>
                <w:p w14:paraId="24A4FF94" w14:textId="77777777" w:rsidR="00E21DB3" w:rsidRPr="00F01C56" w:rsidRDefault="00E21DB3" w:rsidP="00F01C56">
                  <w:pPr>
                    <w:ind w:left="113" w:right="113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DZ"/>
                    </w:rPr>
                    <w:t>الحرارة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ED9CD1" w14:textId="77777777" w:rsidR="00E21DB3" w:rsidRPr="00F01C56" w:rsidRDefault="00E21DB3" w:rsidP="00DD029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  <w:p w14:paraId="7EA5E5C6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D6CD3B1" w14:textId="77777777" w:rsidR="00E21DB3" w:rsidRPr="00F01C56" w:rsidRDefault="00E21DB3" w:rsidP="00DD029B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14:paraId="13020365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F490837" w14:textId="77777777" w:rsidR="00E21DB3" w:rsidRPr="00F01C56" w:rsidRDefault="00E21DB3" w:rsidP="00DD029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  <w:p w14:paraId="3FCD0D9B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88FD52A" w14:textId="77777777" w:rsidR="00E21DB3" w:rsidRPr="00F01C56" w:rsidRDefault="00E21DB3" w:rsidP="00DD029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  <w:p w14:paraId="00F18EA5" w14:textId="77777777" w:rsidR="00E21DB3" w:rsidRPr="00F01C56" w:rsidRDefault="00E21DB3" w:rsidP="00F01C5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</w:pPr>
                  <w:r w:rsidRPr="00F01C56">
                    <w:rPr>
                      <w:b/>
                      <w:bCs/>
                      <w:color w:val="FF0000"/>
                      <w:sz w:val="28"/>
                      <w:szCs w:val="28"/>
                      <w:lang w:val="fr-FR"/>
                    </w:rPr>
                    <w:t>-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DF9F003" w14:textId="77777777" w:rsidR="00E21DB3" w:rsidRPr="00F01C56" w:rsidRDefault="00E21DB3" w:rsidP="00DD029B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0879730B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b/>
                      <w:bCs/>
                      <w:sz w:val="28"/>
                      <w:szCs w:val="28"/>
                      <w:lang w:bidi="ar-DZ"/>
                    </w:rPr>
                    <w:t>-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3F24AB" w14:textId="77777777" w:rsidR="00E21DB3" w:rsidRPr="00F01C56" w:rsidRDefault="00E21DB3" w:rsidP="00DD029B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2F6E8C63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b/>
                      <w:bCs/>
                      <w:sz w:val="28"/>
                      <w:szCs w:val="28"/>
                      <w:lang w:bidi="ar-DZ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F0C8AC1" w14:textId="77777777" w:rsidR="00E21DB3" w:rsidRPr="00F01C56" w:rsidRDefault="00E21DB3" w:rsidP="00DD029B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5F33F151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b/>
                      <w:bCs/>
                      <w:sz w:val="28"/>
                      <w:szCs w:val="28"/>
                      <w:lang w:bidi="ar-DZ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6BD9D25" w14:textId="77777777" w:rsidR="00E21DB3" w:rsidRPr="00F01C56" w:rsidRDefault="00E21DB3" w:rsidP="00DD029B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134283CA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b/>
                      <w:bCs/>
                      <w:sz w:val="28"/>
                      <w:szCs w:val="28"/>
                      <w:lang w:bidi="ar-DZ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9C68CB5" w14:textId="77777777" w:rsidR="00E21DB3" w:rsidRPr="00F01C56" w:rsidRDefault="00E21DB3" w:rsidP="00DD029B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51110206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1</w:t>
                  </w:r>
                </w:p>
              </w:tc>
              <w:tc>
                <w:tcPr>
                  <w:tcW w:w="590" w:type="dxa"/>
                  <w:shd w:val="clear" w:color="auto" w:fill="auto"/>
                </w:tcPr>
                <w:p w14:paraId="14878D34" w14:textId="77777777" w:rsidR="00E21DB3" w:rsidRPr="00F01C56" w:rsidRDefault="00E21DB3" w:rsidP="00DD029B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2F40C262" w14:textId="77777777" w:rsidR="00E21DB3" w:rsidRPr="00F01C56" w:rsidRDefault="00E21DB3" w:rsidP="00F01C56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01C56">
                    <w:rPr>
                      <w:b/>
                      <w:bCs/>
                      <w:sz w:val="28"/>
                      <w:szCs w:val="28"/>
                      <w:lang w:bidi="ar-DZ"/>
                    </w:rPr>
                    <w:t>-6</w:t>
                  </w:r>
                </w:p>
              </w:tc>
            </w:tr>
          </w:tbl>
          <w:p w14:paraId="2E95B99B" w14:textId="77777777" w:rsidR="00E21DB3" w:rsidRDefault="00C54A59" w:rsidP="00E21DB3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54A6D">
              <w:rPr>
                <w:noProof/>
                <w:lang w:val="fr-FR" w:eastAsia="fr-FR"/>
              </w:rPr>
              <w:drawing>
                <wp:inline distT="0" distB="0" distL="0" distR="0" wp14:anchorId="6F1E29ED" wp14:editId="733B5750">
                  <wp:extent cx="4637405" cy="914400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E4E3E" w14:textId="77777777" w:rsidR="00EA4A9C" w:rsidRPr="004F40BB" w:rsidRDefault="00354A6D" w:rsidP="00EA4A9C">
            <w:pPr>
              <w:rPr>
                <w:rFonts w:hint="cs"/>
                <w:rtl/>
              </w:rPr>
            </w:pPr>
            <w:r w:rsidRPr="004F40BB">
              <w:rPr>
                <w:rFonts w:hint="cs"/>
                <w:rtl/>
              </w:rPr>
              <w:t xml:space="preserve">3/ الترتيب: البيض، باتنة، بسكرة، تيزي </w:t>
            </w:r>
            <w:proofErr w:type="spellStart"/>
            <w:r w:rsidRPr="004F40BB">
              <w:rPr>
                <w:rFonts w:hint="cs"/>
                <w:rtl/>
              </w:rPr>
              <w:t>وزو</w:t>
            </w:r>
            <w:proofErr w:type="spellEnd"/>
            <w:r w:rsidRPr="004F40BB">
              <w:rPr>
                <w:rFonts w:hint="cs"/>
                <w:rtl/>
              </w:rPr>
              <w:t>، قسنطينة، بشار، وهران، الجزائر، عنابة، أدرار.</w:t>
            </w:r>
          </w:p>
          <w:p w14:paraId="770C7FAE" w14:textId="77777777" w:rsidR="00EA4A9C" w:rsidRPr="004F40BB" w:rsidRDefault="00354A6D" w:rsidP="00EA4A9C">
            <w:pPr>
              <w:rPr>
                <w:rFonts w:hint="cs"/>
                <w:rtl/>
              </w:rPr>
            </w:pPr>
            <w:r w:rsidRPr="004F40BB">
              <w:rPr>
                <w:rFonts w:hint="cs"/>
                <w:rtl/>
              </w:rPr>
              <w:t xml:space="preserve">ـ نستنتج الترتيب من البيان </w:t>
            </w:r>
            <w:proofErr w:type="gramStart"/>
            <w:r w:rsidRPr="004F40BB">
              <w:rPr>
                <w:rFonts w:hint="cs"/>
                <w:rtl/>
              </w:rPr>
              <w:t>و هذا</w:t>
            </w:r>
            <w:proofErr w:type="gramEnd"/>
            <w:r w:rsidRPr="004F40BB">
              <w:rPr>
                <w:rFonts w:hint="cs"/>
                <w:rtl/>
              </w:rPr>
              <w:t xml:space="preserve"> باستعمال ترتيب </w:t>
            </w:r>
            <w:proofErr w:type="spellStart"/>
            <w:r w:rsidRPr="004F40BB">
              <w:rPr>
                <w:rFonts w:hint="cs"/>
                <w:rtl/>
              </w:rPr>
              <w:t>التدريجات</w:t>
            </w:r>
            <w:proofErr w:type="spellEnd"/>
            <w:r w:rsidRPr="004F40BB">
              <w:rPr>
                <w:rFonts w:hint="cs"/>
                <w:rtl/>
              </w:rPr>
              <w:t xml:space="preserve"> (من اليسار إلى اليمين)</w:t>
            </w:r>
          </w:p>
          <w:p w14:paraId="358B2A47" w14:textId="77777777" w:rsidR="00EA4A9C" w:rsidRPr="00354A6D" w:rsidRDefault="00354A6D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4F40BB">
              <w:rPr>
                <w:rFonts w:hint="cs"/>
                <w:rtl/>
              </w:rPr>
              <w:t xml:space="preserve">4/ يعلم أمين درجة حرارة بيته بين </w:t>
            </w:r>
            <w:proofErr w:type="spellStart"/>
            <w:r w:rsidRPr="004F40BB">
              <w:rPr>
                <w:rFonts w:hint="cs"/>
                <w:rtl/>
              </w:rPr>
              <w:t>التدريجتين</w:t>
            </w:r>
            <w:proofErr w:type="spellEnd"/>
            <w:r w:rsidRPr="004F40BB">
              <w:rPr>
                <w:rFonts w:hint="cs"/>
                <w:rtl/>
              </w:rPr>
              <w:t xml:space="preserve"> </w:t>
            </w:r>
            <w:r w:rsidRPr="004F40BB">
              <w:rPr>
                <w:rFonts w:hint="cs"/>
                <w:rtl/>
                <w:lang w:val="fr-FR" w:bidi="ar-DZ"/>
              </w:rPr>
              <w:t xml:space="preserve">1 </w:t>
            </w:r>
            <w:proofErr w:type="gramStart"/>
            <w:r w:rsidRPr="004F40BB">
              <w:rPr>
                <w:rFonts w:hint="cs"/>
                <w:rtl/>
                <w:lang w:val="fr-FR" w:bidi="ar-DZ"/>
              </w:rPr>
              <w:t>و 2</w:t>
            </w:r>
            <w:proofErr w:type="gramEnd"/>
            <w:r w:rsidRPr="004F40BB">
              <w:rPr>
                <w:rFonts w:hint="cs"/>
                <w:rtl/>
                <w:lang w:val="fr-FR" w:bidi="ar-DZ"/>
              </w:rPr>
              <w:t xml:space="preserve"> (محصورة بين 1 و 2).</w:t>
            </w:r>
          </w:p>
          <w:p w14:paraId="36E1A735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567"/>
            </w:tblGrid>
            <w:tr w:rsidR="003F07D6" w:rsidRPr="00F01C56" w14:paraId="31A1AEC4" w14:textId="77777777" w:rsidTr="00F01C56">
              <w:tc>
                <w:tcPr>
                  <w:tcW w:w="71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D865B0" w14:textId="77777777" w:rsidR="003F07D6" w:rsidRPr="00F01C56" w:rsidRDefault="003F07D6" w:rsidP="00F01C56">
                  <w:pPr>
                    <w:numPr>
                      <w:ilvl w:val="0"/>
                      <w:numId w:val="17"/>
                    </w:numPr>
                    <w:rPr>
                      <w:rFonts w:hint="cs"/>
                      <w:color w:val="FF0000"/>
                      <w:rtl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المستقيم </w:t>
                  </w:r>
                  <w:proofErr w:type="gramStart"/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</w:rPr>
                    <w:t>المدرج</w:t>
                  </w: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 xml:space="preserve"> :</w:t>
                  </w:r>
                  <w:proofErr w:type="gramEnd"/>
                  <w:r w:rsidRPr="00F01C56">
                    <w:rPr>
                      <w:rFonts w:hint="cs"/>
                      <w:color w:val="FF0000"/>
                      <w:rtl/>
                      <w:lang w:bidi="ar-DZ"/>
                    </w:rPr>
                    <w:t xml:space="preserve"> </w:t>
                  </w:r>
                  <w:r w:rsidRPr="004F40BB">
                    <w:rPr>
                      <w:rFonts w:hint="cs"/>
                      <w:rtl/>
                    </w:rPr>
                    <w:t xml:space="preserve">المستقيم المدرج (المحور) هو مستقيم نختار عليه:  </w:t>
                  </w:r>
                </w:p>
                <w:p w14:paraId="4DC1C4B6" w14:textId="77777777" w:rsidR="003F07D6" w:rsidRPr="00F01C56" w:rsidRDefault="003F07D6" w:rsidP="003F07D6">
                  <w:pPr>
                    <w:rPr>
                      <w:rFonts w:hint="cs"/>
                      <w:color w:val="000000"/>
                      <w:rtl/>
                    </w:rPr>
                  </w:pPr>
                  <w:r w:rsidRPr="004F40BB">
                    <w:rPr>
                      <w:rFonts w:hint="cs"/>
                      <w:rtl/>
                    </w:rPr>
                    <w:t xml:space="preserve">        ـ نقطة ثابتة تسمى </w:t>
                  </w:r>
                  <w:r w:rsidRPr="00F01C56">
                    <w:rPr>
                      <w:rFonts w:hint="cs"/>
                      <w:b/>
                      <w:bCs/>
                      <w:color w:val="00B050"/>
                      <w:rtl/>
                    </w:rPr>
                    <w:t>المبدأ</w:t>
                  </w:r>
                  <w:r w:rsidRPr="00F01C56">
                    <w:rPr>
                      <w:rFonts w:hint="cs"/>
                      <w:color w:val="000000"/>
                      <w:rtl/>
                    </w:rPr>
                    <w:t>.</w:t>
                  </w:r>
                </w:p>
                <w:p w14:paraId="1DA467AA" w14:textId="77777777" w:rsidR="003F07D6" w:rsidRPr="00F01C56" w:rsidRDefault="003F07D6" w:rsidP="003F07D6">
                  <w:pPr>
                    <w:rPr>
                      <w:rFonts w:hint="cs"/>
                      <w:color w:val="000000"/>
                      <w:rtl/>
                    </w:rPr>
                  </w:pPr>
                  <w:r w:rsidRPr="00F01C56">
                    <w:rPr>
                      <w:rFonts w:hint="cs"/>
                      <w:color w:val="000000"/>
                      <w:rtl/>
                    </w:rPr>
                    <w:t xml:space="preserve">        ـ اتجاها.</w:t>
                  </w:r>
                </w:p>
                <w:p w14:paraId="4729ADAA" w14:textId="77777777" w:rsidR="003F07D6" w:rsidRPr="00F01C56" w:rsidRDefault="003F07D6" w:rsidP="003F07D6">
                  <w:pPr>
                    <w:rPr>
                      <w:rFonts w:hint="cs"/>
                      <w:b/>
                      <w:bCs/>
                      <w:color w:val="FF0000"/>
                      <w:rtl/>
                    </w:rPr>
                  </w:pPr>
                  <w:r w:rsidRPr="00F01C56">
                    <w:rPr>
                      <w:rFonts w:hint="cs"/>
                      <w:color w:val="000000"/>
                      <w:rtl/>
                    </w:rPr>
                    <w:t xml:space="preserve">        ـ وحدة طول.</w:t>
                  </w: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</w:p>
                <w:p w14:paraId="24F8227C" w14:textId="77777777" w:rsidR="003F07D6" w:rsidRPr="00F01C56" w:rsidRDefault="003F07D6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</w:rPr>
                    <w:t>مثال:</w:t>
                  </w:r>
                </w:p>
                <w:p w14:paraId="5E4FACB6" w14:textId="77777777" w:rsidR="003F07D6" w:rsidRPr="00F01C56" w:rsidRDefault="003F07D6" w:rsidP="003F07D6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F01C56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           </w:t>
                  </w:r>
                  <w:r w:rsidR="00C54A59" w:rsidRPr="00F01C56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6919FC2" wp14:editId="5BAAAD84">
                        <wp:extent cx="2982595" cy="718185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2595" cy="718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029B" w:rsidRPr="00F01C56" w14:paraId="1B311F34" w14:textId="77777777" w:rsidTr="00F01C56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A5738" w14:textId="77777777" w:rsidR="00DD029B" w:rsidRPr="00F01C56" w:rsidRDefault="00DD029B" w:rsidP="00F01C56">
                  <w:pPr>
                    <w:numPr>
                      <w:ilvl w:val="0"/>
                      <w:numId w:val="17"/>
                    </w:num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</w:rPr>
                    <w:t>فاصلة نقطة</w:t>
                  </w:r>
                </w:p>
                <w:p w14:paraId="61B0B3CB" w14:textId="77777777" w:rsidR="00DD029B" w:rsidRPr="00F01C56" w:rsidRDefault="00C83B71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كل عدد نسبي يمثل بنقطة على مستقيم مدرج </w:t>
                  </w:r>
                  <w:proofErr w:type="gramStart"/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يسمى</w:t>
                  </w:r>
                  <w:proofErr w:type="gramEnd"/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01C56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اصلة</w:t>
                  </w: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هذه النقطة.</w:t>
                  </w:r>
                </w:p>
                <w:p w14:paraId="52EE5247" w14:textId="77777777" w:rsidR="008A1EB2" w:rsidRPr="00F01C56" w:rsidRDefault="008A1EB2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فاصلة النقطة </w:t>
                  </w:r>
                  <w:r w:rsidRPr="00F01C56">
                    <w:rPr>
                      <w:color w:val="000000"/>
                      <w:sz w:val="28"/>
                      <w:szCs w:val="28"/>
                      <w:lang w:val="fr-FR"/>
                    </w:rPr>
                    <w:t>M</w:t>
                  </w: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 </w:t>
                  </w:r>
                  <w:r w:rsidRPr="00F01C56">
                    <w:rPr>
                      <w:color w:val="000000"/>
                      <w:sz w:val="28"/>
                      <w:szCs w:val="28"/>
                      <w:lang w:val="fr-FR"/>
                    </w:rPr>
                    <w:t>-3,5</w:t>
                  </w: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BD75E56" w14:textId="77777777" w:rsidR="00DD029B" w:rsidRPr="00F01C56" w:rsidRDefault="008A1EB2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</w:rPr>
                    <w:t>مثال:</w:t>
                  </w:r>
                </w:p>
                <w:p w14:paraId="304ADC57" w14:textId="77777777" w:rsidR="008A1EB2" w:rsidRPr="00F01C56" w:rsidRDefault="00C54A59" w:rsidP="00EA4A9C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F01C56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DCF8B34" wp14:editId="5E1C1318">
                        <wp:extent cx="2068195" cy="435610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195" cy="43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F3B9F1" w14:textId="77777777" w:rsidR="008A1EB2" w:rsidRPr="00F01C56" w:rsidRDefault="008A1EB2" w:rsidP="00EA4A9C">
                  <w:pPr>
                    <w:rPr>
                      <w:sz w:val="28"/>
                      <w:szCs w:val="28"/>
                      <w:lang w:val="fr-FR"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و </w:t>
                  </w:r>
                  <w:proofErr w:type="gramStart"/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>نكتب :</w:t>
                  </w:r>
                  <w:proofErr w:type="gramEnd"/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M(-3,5)</w:t>
                  </w:r>
                </w:p>
              </w:tc>
            </w:tr>
            <w:tr w:rsidR="00DD029B" w:rsidRPr="00F01C56" w14:paraId="65F237B8" w14:textId="77777777" w:rsidTr="00F01C56">
              <w:tc>
                <w:tcPr>
                  <w:tcW w:w="357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86E0C3" w14:textId="77777777" w:rsidR="00DD029B" w:rsidRPr="00F01C56" w:rsidRDefault="00DD029B" w:rsidP="00F01C56">
                  <w:pPr>
                    <w:numPr>
                      <w:ilvl w:val="0"/>
                      <w:numId w:val="17"/>
                    </w:num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</w:rPr>
                    <w:t>المسافة إلى الصفر- العددان المتعاكسان</w:t>
                  </w:r>
                </w:p>
                <w:p w14:paraId="3F696EA2" w14:textId="77777777" w:rsidR="00D52107" w:rsidRDefault="00C83B71" w:rsidP="00D5210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يكون عددان نسبيان متعاكسين عندما يكون لهما نفس المسافة إلى الصفر </w:t>
                  </w:r>
                  <w:proofErr w:type="gramStart"/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>و إشارتان</w:t>
                  </w:r>
                  <w:proofErr w:type="gramEnd"/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 متعاكستان.</w:t>
                  </w:r>
                </w:p>
                <w:p w14:paraId="4AC615DE" w14:textId="77777777" w:rsidR="00D52107" w:rsidRDefault="00D52107" w:rsidP="00D5210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14:paraId="2C41B766" w14:textId="77777777" w:rsidR="004F40BB" w:rsidRPr="00F01C56" w:rsidRDefault="00C73F5E" w:rsidP="00D52107">
                  <w:pPr>
                    <w:rPr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>ملاحظات:</w:t>
                  </w:r>
                </w:p>
              </w:tc>
              <w:tc>
                <w:tcPr>
                  <w:tcW w:w="356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0257E0C" w14:textId="77777777" w:rsidR="00DD029B" w:rsidRPr="00F01C56" w:rsidRDefault="0052031F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rtl/>
                    </w:rPr>
                    <w:t>مثال:</w:t>
                  </w:r>
                </w:p>
                <w:p w14:paraId="696182D3" w14:textId="77777777" w:rsidR="004F40BB" w:rsidRPr="00F01C56" w:rsidRDefault="00C54A59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01C56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6156B50" wp14:editId="2EC2D5F9">
                        <wp:extent cx="2112010" cy="522605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010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E4CB37" w14:textId="77777777" w:rsidR="0052031F" w:rsidRPr="00F01C56" w:rsidRDefault="004F40BB" w:rsidP="004F40BB">
                  <w:pPr>
                    <w:rPr>
                      <w:rFonts w:hint="cs"/>
                      <w:rtl/>
                      <w:lang w:val="fr-FR" w:bidi="ar-DZ"/>
                    </w:rPr>
                  </w:pPr>
                  <w:r>
                    <w:rPr>
                      <w:rFonts w:hint="cs"/>
                      <w:rtl/>
                    </w:rPr>
                    <w:t xml:space="preserve">فاصلة النقطة </w:t>
                  </w:r>
                  <w:r w:rsidRPr="00F01C56">
                    <w:rPr>
                      <w:lang w:val="fr-FR"/>
                    </w:rPr>
                    <w:t>M</w:t>
                  </w:r>
                  <w:r w:rsidRPr="00F01C56">
                    <w:rPr>
                      <w:rFonts w:hint="cs"/>
                      <w:rtl/>
                      <w:lang w:val="fr-FR" w:bidi="ar-DZ"/>
                    </w:rPr>
                    <w:t xml:space="preserve"> هي 3 و نكتب: </w:t>
                  </w:r>
                  <w:proofErr w:type="gramStart"/>
                  <w:r w:rsidRPr="00F01C56">
                    <w:rPr>
                      <w:lang w:val="fr-FR"/>
                    </w:rPr>
                    <w:t>M(</w:t>
                  </w:r>
                  <w:proofErr w:type="gramEnd"/>
                  <w:r w:rsidRPr="00F01C56">
                    <w:rPr>
                      <w:lang w:val="fr-FR"/>
                    </w:rPr>
                    <w:t>3)</w:t>
                  </w:r>
                  <w:r w:rsidRPr="00F01C56">
                    <w:rPr>
                      <w:rFonts w:hint="cs"/>
                      <w:rtl/>
                      <w:lang w:val="fr-FR" w:bidi="ar-DZ"/>
                    </w:rPr>
                    <w:t>.</w:t>
                  </w:r>
                </w:p>
                <w:p w14:paraId="5054F2C4" w14:textId="77777777" w:rsidR="004F40BB" w:rsidRPr="00F01C56" w:rsidRDefault="004F40BB" w:rsidP="004F40BB">
                  <w:pPr>
                    <w:rPr>
                      <w:rFonts w:hint="cs"/>
                      <w:rtl/>
                      <w:lang w:val="fr-FR" w:bidi="ar-DZ"/>
                    </w:rPr>
                  </w:pPr>
                  <w:r>
                    <w:rPr>
                      <w:rFonts w:hint="cs"/>
                      <w:rtl/>
                    </w:rPr>
                    <w:t xml:space="preserve">فاصلة النقطة </w:t>
                  </w:r>
                  <w:r w:rsidRPr="00F01C56">
                    <w:rPr>
                      <w:lang w:val="fr-FR"/>
                    </w:rPr>
                    <w:t>M’</w:t>
                  </w:r>
                  <w:r w:rsidRPr="00F01C56">
                    <w:rPr>
                      <w:rFonts w:hint="cs"/>
                      <w:rtl/>
                      <w:lang w:val="fr-FR" w:bidi="ar-DZ"/>
                    </w:rPr>
                    <w:t xml:space="preserve"> هي </w:t>
                  </w:r>
                  <w:r w:rsidRPr="00F01C56">
                    <w:rPr>
                      <w:lang w:val="fr-FR" w:bidi="ar-DZ"/>
                    </w:rPr>
                    <w:t>-3</w:t>
                  </w:r>
                  <w:r w:rsidRPr="00F01C56">
                    <w:rPr>
                      <w:rFonts w:hint="cs"/>
                      <w:rtl/>
                      <w:lang w:val="fr-FR" w:bidi="ar-DZ"/>
                    </w:rPr>
                    <w:t xml:space="preserve"> و نكتب: </w:t>
                  </w:r>
                  <w:proofErr w:type="gramStart"/>
                  <w:r w:rsidRPr="00F01C56">
                    <w:rPr>
                      <w:lang w:val="fr-FR"/>
                    </w:rPr>
                    <w:t>M(</w:t>
                  </w:r>
                  <w:proofErr w:type="gramEnd"/>
                  <w:r w:rsidRPr="00F01C56">
                    <w:rPr>
                      <w:lang w:val="fr-FR"/>
                    </w:rPr>
                    <w:t>-3)</w:t>
                  </w:r>
                  <w:r w:rsidRPr="00F01C56">
                    <w:rPr>
                      <w:rFonts w:hint="cs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14:paraId="18508AFA" w14:textId="77777777" w:rsidR="004F40BB" w:rsidRPr="00C73F5E" w:rsidRDefault="004F40BB" w:rsidP="00C73F5E">
            <w:pPr>
              <w:numPr>
                <w:ilvl w:val="0"/>
                <w:numId w:val="18"/>
              </w:numPr>
              <w:rPr>
                <w:rFonts w:hint="cs"/>
                <w:color w:val="002060"/>
                <w:lang w:bidi="ar-DZ"/>
              </w:rPr>
            </w:pPr>
            <w:r>
              <w:rPr>
                <w:color w:val="002060"/>
                <w:lang w:val="fr-FR"/>
              </w:rPr>
              <w:t>M</w:t>
            </w:r>
            <w:r>
              <w:rPr>
                <w:rFonts w:hint="cs"/>
                <w:color w:val="002060"/>
                <w:rtl/>
                <w:lang w:val="fr-FR" w:bidi="ar-DZ"/>
              </w:rPr>
              <w:t xml:space="preserve"> و </w:t>
            </w:r>
            <w:proofErr w:type="gramStart"/>
            <w:r>
              <w:rPr>
                <w:color w:val="002060"/>
                <w:lang w:val="fr-FR"/>
              </w:rPr>
              <w:t>M’</w:t>
            </w:r>
            <w:r>
              <w:rPr>
                <w:rFonts w:hint="cs"/>
                <w:color w:val="002060"/>
                <w:rtl/>
                <w:lang w:val="fr-FR" w:bidi="ar-DZ"/>
              </w:rPr>
              <w:t xml:space="preserve"> واقعتان</w:t>
            </w:r>
            <w:proofErr w:type="gramEnd"/>
            <w:r w:rsidR="00C73F5E">
              <w:rPr>
                <w:rFonts w:hint="cs"/>
                <w:color w:val="002060"/>
                <w:rtl/>
                <w:lang w:val="fr-FR" w:bidi="ar-DZ"/>
              </w:rPr>
              <w:t xml:space="preserve"> في جهتين مختلفتين بالنسبة إلى المبدأ </w:t>
            </w:r>
            <w:r w:rsidR="00C73F5E">
              <w:rPr>
                <w:color w:val="002060"/>
                <w:lang w:val="fr-FR"/>
              </w:rPr>
              <w:t>O</w:t>
            </w:r>
            <w:r w:rsidR="00C73F5E">
              <w:rPr>
                <w:rFonts w:hint="cs"/>
                <w:color w:val="002060"/>
                <w:rtl/>
                <w:lang w:val="fr-FR" w:bidi="ar-DZ"/>
              </w:rPr>
              <w:t>.</w:t>
            </w:r>
          </w:p>
          <w:p w14:paraId="64F05955" w14:textId="77777777" w:rsidR="00C73F5E" w:rsidRPr="00C73F5E" w:rsidRDefault="00C73F5E" w:rsidP="00C73F5E">
            <w:pPr>
              <w:numPr>
                <w:ilvl w:val="0"/>
                <w:numId w:val="18"/>
              </w:numPr>
              <w:rPr>
                <w:rFonts w:hint="cs"/>
                <w:color w:val="002060"/>
                <w:lang w:bidi="ar-DZ"/>
              </w:rPr>
            </w:pPr>
            <w:r>
              <w:rPr>
                <w:rFonts w:hint="cs"/>
                <w:color w:val="002060"/>
                <w:rtl/>
                <w:lang w:bidi="ar-DZ"/>
              </w:rPr>
              <w:t xml:space="preserve">المسافة إلى الصفر (0) للعدد </w:t>
            </w:r>
            <w:r>
              <w:rPr>
                <w:color w:val="002060"/>
                <w:lang w:val="fr-FR"/>
              </w:rPr>
              <w:t>-3</w:t>
            </w:r>
            <w:r>
              <w:rPr>
                <w:rFonts w:hint="cs"/>
                <w:color w:val="002060"/>
                <w:rtl/>
                <w:lang w:val="fr-FR" w:bidi="ar-DZ"/>
              </w:rPr>
              <w:t xml:space="preserve"> هي طول قطعة المستقيم </w:t>
            </w:r>
            <w:r>
              <w:rPr>
                <w:color w:val="002060"/>
                <w:lang w:val="fr-FR"/>
              </w:rPr>
              <w:t>[OM’]</w:t>
            </w:r>
            <w:r>
              <w:rPr>
                <w:rFonts w:hint="cs"/>
                <w:color w:val="002060"/>
                <w:rtl/>
                <w:lang w:val="fr-FR" w:bidi="ar-DZ"/>
              </w:rPr>
              <w:t xml:space="preserve"> أي 3.</w:t>
            </w:r>
          </w:p>
          <w:p w14:paraId="739FFAC7" w14:textId="77777777" w:rsidR="00C73F5E" w:rsidRPr="00C73F5E" w:rsidRDefault="00C73F5E" w:rsidP="00C73F5E">
            <w:pPr>
              <w:numPr>
                <w:ilvl w:val="0"/>
                <w:numId w:val="18"/>
              </w:numPr>
              <w:rPr>
                <w:rFonts w:hint="cs"/>
                <w:color w:val="002060"/>
                <w:lang w:bidi="ar-DZ"/>
              </w:rPr>
            </w:pPr>
            <w:r>
              <w:rPr>
                <w:rFonts w:hint="cs"/>
                <w:color w:val="002060"/>
                <w:rtl/>
                <w:lang w:bidi="ar-DZ"/>
              </w:rPr>
              <w:t xml:space="preserve">المسافة إلى الصفر (0) للعدد </w:t>
            </w:r>
            <w:r>
              <w:rPr>
                <w:color w:val="002060"/>
                <w:lang w:val="fr-FR"/>
              </w:rPr>
              <w:t>3</w:t>
            </w:r>
            <w:r>
              <w:rPr>
                <w:rFonts w:hint="cs"/>
                <w:color w:val="002060"/>
                <w:rtl/>
                <w:lang w:val="fr-FR" w:bidi="ar-DZ"/>
              </w:rPr>
              <w:t xml:space="preserve"> هي طول قطعة المستقيم </w:t>
            </w:r>
            <w:r>
              <w:rPr>
                <w:color w:val="002060"/>
                <w:lang w:val="fr-FR"/>
              </w:rPr>
              <w:t>[OM]</w:t>
            </w:r>
            <w:r>
              <w:rPr>
                <w:rFonts w:hint="cs"/>
                <w:color w:val="002060"/>
                <w:rtl/>
                <w:lang w:val="fr-FR" w:bidi="ar-DZ"/>
              </w:rPr>
              <w:t xml:space="preserve"> أي 3.</w:t>
            </w:r>
          </w:p>
          <w:p w14:paraId="5B648985" w14:textId="77777777" w:rsidR="00C73F5E" w:rsidRPr="004F40BB" w:rsidRDefault="00C73F5E" w:rsidP="00C73F5E">
            <w:pPr>
              <w:numPr>
                <w:ilvl w:val="0"/>
                <w:numId w:val="18"/>
              </w:numPr>
              <w:rPr>
                <w:rFonts w:hint="cs"/>
                <w:color w:val="002060"/>
                <w:rtl/>
                <w:lang w:bidi="ar-DZ"/>
              </w:rPr>
            </w:pPr>
            <w:r>
              <w:rPr>
                <w:rFonts w:hint="cs"/>
                <w:color w:val="002060"/>
                <w:rtl/>
                <w:lang w:bidi="ar-DZ"/>
              </w:rPr>
              <w:t>العددان النسبيان 3</w:t>
            </w:r>
            <w:r>
              <w:rPr>
                <w:rFonts w:hint="cs"/>
                <w:color w:val="002060"/>
                <w:rtl/>
                <w:lang w:val="fr-FR" w:bidi="ar-DZ"/>
              </w:rPr>
              <w:t xml:space="preserve"> و </w:t>
            </w:r>
            <w:r>
              <w:rPr>
                <w:color w:val="002060"/>
                <w:lang w:val="fr-FR"/>
              </w:rPr>
              <w:t>-3</w:t>
            </w:r>
            <w:r>
              <w:rPr>
                <w:rFonts w:hint="cs"/>
                <w:color w:val="002060"/>
                <w:rtl/>
                <w:lang w:val="fr-FR" w:bidi="ar-DZ"/>
              </w:rPr>
              <w:t xml:space="preserve"> متعاكسان.</w:t>
            </w:r>
          </w:p>
          <w:p w14:paraId="3AFC9C71" w14:textId="77777777" w:rsidR="00B85EAB" w:rsidRPr="00531FDF" w:rsidRDefault="002A782D" w:rsidP="00531FDF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تمرين 11، 12، 13، 14، 15 ص 79</w:t>
            </w:r>
          </w:p>
        </w:tc>
        <w:tc>
          <w:tcPr>
            <w:tcW w:w="1843" w:type="dxa"/>
            <w:shd w:val="clear" w:color="auto" w:fill="FFFFFF"/>
          </w:tcPr>
          <w:p w14:paraId="080A6ED3" w14:textId="77777777" w:rsidR="00B85EAB" w:rsidRDefault="002A782D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العدد النسبي؟</w:t>
            </w:r>
          </w:p>
          <w:p w14:paraId="134A4AFA" w14:textId="77777777" w:rsidR="002A782D" w:rsidRDefault="002A782D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242B26BF" w14:textId="77777777" w:rsidR="002A782D" w:rsidRDefault="002A782D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المسافة إلى الصفر لمدينة الجزائر؟</w:t>
            </w:r>
          </w:p>
          <w:p w14:paraId="267A43A2" w14:textId="77777777" w:rsidR="002A782D" w:rsidRDefault="002A782D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5C2316">
              <w:rPr>
                <w:rFonts w:hint="cs"/>
                <w:sz w:val="28"/>
                <w:szCs w:val="28"/>
                <w:rtl/>
              </w:rPr>
              <w:t>ما هي المسافة إلى الصفر لمدينة باتنة؟</w:t>
            </w:r>
          </w:p>
          <w:p w14:paraId="3B8153F3" w14:textId="77777777" w:rsidR="005C2316" w:rsidRDefault="005C2316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تلاحظ؟</w:t>
            </w:r>
          </w:p>
          <w:p w14:paraId="6B7E70A9" w14:textId="77777777" w:rsidR="005C2316" w:rsidRDefault="005C2316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عددين 5 و </w:t>
            </w:r>
            <w:r>
              <w:rPr>
                <w:sz w:val="28"/>
                <w:szCs w:val="28"/>
                <w:lang w:val="fr-FR"/>
              </w:rPr>
              <w:t>-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14:paraId="6CB4E5FF" w14:textId="77777777" w:rsidR="00A119CF" w:rsidRDefault="00A119CF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يهم أكبر العدد النسبي الموجب أم السالب؟</w:t>
            </w:r>
          </w:p>
          <w:p w14:paraId="72E86956" w14:textId="77777777" w:rsidR="00A119CF" w:rsidRPr="005C2316" w:rsidRDefault="00A119CF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6CE3F570" w14:textId="77777777" w:rsidR="00D52107" w:rsidRPr="00C54A59" w:rsidRDefault="00D52107" w:rsidP="000674AD">
      <w:pPr>
        <w:tabs>
          <w:tab w:val="left" w:pos="5200"/>
        </w:tabs>
        <w:rPr>
          <w:rFonts w:hint="cs"/>
          <w:sz w:val="4"/>
          <w:szCs w:val="4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47D81C7E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04BC89F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65C23D8" w14:textId="77777777" w:rsidR="00B85EAB" w:rsidRPr="00564D95" w:rsidRDefault="008536D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يم في المستوي</w:t>
            </w:r>
          </w:p>
        </w:tc>
      </w:tr>
      <w:tr w:rsidR="00B85EAB" w:rsidRPr="00564D95" w14:paraId="5C07F56B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48C9DBC6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03011825" w14:textId="77777777" w:rsidR="00B85EAB" w:rsidRPr="00564D95" w:rsidRDefault="00264D3C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لم نقاط في المستوي (المعلم المتعامد للمستوي، </w:t>
            </w:r>
            <w:r w:rsidR="009B4EA8">
              <w:rPr>
                <w:rFonts w:hint="cs"/>
                <w:b/>
                <w:bCs/>
                <w:sz w:val="28"/>
                <w:szCs w:val="28"/>
                <w:rtl/>
              </w:rPr>
              <w:t xml:space="preserve">إحداثيا </w:t>
            </w:r>
            <w:proofErr w:type="gramStart"/>
            <w:r w:rsidR="009B4EA8">
              <w:rPr>
                <w:rFonts w:hint="cs"/>
                <w:b/>
                <w:bCs/>
                <w:sz w:val="28"/>
                <w:szCs w:val="28"/>
                <w:rtl/>
              </w:rPr>
              <w:t>نقطة(</w:t>
            </w:r>
            <w:proofErr w:type="gramEnd"/>
            <w:r w:rsidR="009B4EA8">
              <w:rPr>
                <w:rFonts w:hint="cs"/>
                <w:b/>
                <w:bCs/>
                <w:sz w:val="28"/>
                <w:szCs w:val="28"/>
                <w:rtl/>
              </w:rPr>
              <w:t>الفاصلة و الترتيب))</w:t>
            </w:r>
          </w:p>
        </w:tc>
      </w:tr>
    </w:tbl>
    <w:p w14:paraId="385EE9A2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02935864" w14:textId="77777777" w:rsidTr="00564D95">
        <w:tc>
          <w:tcPr>
            <w:tcW w:w="1134" w:type="dxa"/>
            <w:shd w:val="clear" w:color="auto" w:fill="FFFFFF"/>
          </w:tcPr>
          <w:p w14:paraId="2C35BB94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2469DA6F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0BED9A9C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355114AF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7945DEF5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69B2AD7F" w14:textId="77777777"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06B6D1AF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E96EA50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EA7BA54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3A41C5B" w14:textId="77777777"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9E0A201" w14:textId="77777777"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9B3DD1F" w14:textId="77777777"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436E986" w14:textId="77777777"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49A96583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02A83666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0A3B9870" w14:textId="77777777"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14:paraId="2B53A8B4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437BCBB6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7F42D6E6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423B2C8A" w14:textId="77777777"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7328950D" w14:textId="77777777" w:rsidR="00406F2B" w:rsidRDefault="00406F2B" w:rsidP="00406F2B">
            <w:pPr>
              <w:rPr>
                <w:sz w:val="32"/>
                <w:szCs w:val="32"/>
              </w:rPr>
            </w:pPr>
          </w:p>
          <w:p w14:paraId="76EB1BA4" w14:textId="77777777"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34904F9A" w14:textId="77777777"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1F4A8583" w14:textId="77777777"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08F0BFC5" w14:textId="77777777"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16F99F7E" w14:textId="77777777"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01685DB9" w14:textId="77777777"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14:paraId="1BE0377C" w14:textId="77777777" w:rsidR="00406F2B" w:rsidRDefault="00406F2B" w:rsidP="00406F2B">
            <w:pPr>
              <w:rPr>
                <w:sz w:val="32"/>
                <w:szCs w:val="32"/>
              </w:rPr>
            </w:pPr>
          </w:p>
          <w:p w14:paraId="03BD4926" w14:textId="77777777" w:rsidR="00C54A59" w:rsidRDefault="00C54A59" w:rsidP="00406F2B">
            <w:pPr>
              <w:rPr>
                <w:sz w:val="32"/>
                <w:szCs w:val="32"/>
              </w:rPr>
            </w:pPr>
          </w:p>
          <w:p w14:paraId="0FABDF28" w14:textId="77777777" w:rsidR="00C54A59" w:rsidRDefault="00C54A59" w:rsidP="00406F2B">
            <w:pPr>
              <w:rPr>
                <w:sz w:val="32"/>
                <w:szCs w:val="32"/>
              </w:rPr>
            </w:pPr>
          </w:p>
          <w:p w14:paraId="4F9CC108" w14:textId="77777777" w:rsidR="00C54A59" w:rsidRDefault="00C54A59" w:rsidP="00406F2B">
            <w:pPr>
              <w:rPr>
                <w:sz w:val="32"/>
                <w:szCs w:val="32"/>
              </w:rPr>
            </w:pPr>
          </w:p>
          <w:p w14:paraId="4BA63AA4" w14:textId="77777777" w:rsidR="00C54A59" w:rsidRPr="000713BE" w:rsidRDefault="00C54A59" w:rsidP="00406F2B">
            <w:pPr>
              <w:rPr>
                <w:sz w:val="32"/>
                <w:szCs w:val="32"/>
                <w:rtl/>
              </w:rPr>
            </w:pPr>
          </w:p>
          <w:p w14:paraId="432488EF" w14:textId="77777777"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6BA60D1E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C521F0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557C1A7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50F39E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42DB02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7CCBD4F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4876F6B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ACA2F0B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97B844C" w14:textId="77777777"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14:paraId="228F468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D90961B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EDB827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262813F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A93190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83374F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91AD84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5E836F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891A8C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703B3E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4188852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C327380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685DACE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827DA7E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BF5DC75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2172F53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7F4D2F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4C0C93C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2F4CF60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4C461C6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CE7E935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7EA6EE5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7AD1C75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729A978" w14:textId="77777777"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45728D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EC60464" w14:textId="77777777" w:rsidR="00B85EAB" w:rsidRPr="00B2434C" w:rsidRDefault="00C01B1F" w:rsidP="005D1B7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14:paraId="2DA32CB9" w14:textId="77777777" w:rsidR="00EA4A9C" w:rsidRDefault="00406F2B" w:rsidP="0022345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67F7781E" w14:textId="77777777" w:rsidR="00EA4A9C" w:rsidRDefault="00F84480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معلومات مصطفى غير كافية لتعليم مدينة غرداية لأن الترتيب غير موجود.</w:t>
            </w:r>
          </w:p>
          <w:p w14:paraId="1BC7F89C" w14:textId="77777777" w:rsidR="00F84480" w:rsidRDefault="00F84480" w:rsidP="001A36E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</w:t>
            </w:r>
            <w:r w:rsidR="001A36EC">
              <w:rPr>
                <w:rFonts w:hint="cs"/>
                <w:sz w:val="28"/>
                <w:szCs w:val="28"/>
                <w:rtl/>
              </w:rPr>
              <w:t>معلومات</w:t>
            </w:r>
            <w:r>
              <w:rPr>
                <w:rFonts w:hint="cs"/>
                <w:sz w:val="28"/>
                <w:szCs w:val="28"/>
                <w:rtl/>
              </w:rPr>
              <w:t xml:space="preserve"> أم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س</w:t>
            </w:r>
            <w:r w:rsidR="001A36EC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ل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A36EC">
              <w:rPr>
                <w:rFonts w:hint="cs"/>
                <w:sz w:val="28"/>
                <w:szCs w:val="28"/>
                <w:rtl/>
              </w:rPr>
              <w:t>كافية لكن إجابة أمين أدق من إجابة سيلين.</w:t>
            </w:r>
          </w:p>
          <w:p w14:paraId="619926C0" w14:textId="77777777" w:rsidR="001A36EC" w:rsidRDefault="001A36EC" w:rsidP="001A36E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لتعليم نقطة في معلم يلزمنا عددين. </w:t>
            </w:r>
          </w:p>
          <w:p w14:paraId="4B7088CA" w14:textId="77777777" w:rsidR="001A36EC" w:rsidRDefault="001A36EC" w:rsidP="001A36E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ـ العدد الأول يسمى </w:t>
            </w:r>
            <w:r w:rsidRPr="001A36EC">
              <w:rPr>
                <w:rFonts w:hint="cs"/>
                <w:b/>
                <w:bCs/>
                <w:sz w:val="28"/>
                <w:szCs w:val="28"/>
                <w:rtl/>
              </w:rPr>
              <w:t>فاصلة</w:t>
            </w:r>
            <w:r>
              <w:rPr>
                <w:rFonts w:hint="cs"/>
                <w:sz w:val="28"/>
                <w:szCs w:val="28"/>
                <w:rtl/>
              </w:rPr>
              <w:t xml:space="preserve">       ـ العدد الثاني يسمى </w:t>
            </w:r>
            <w:r w:rsidRPr="001A36EC">
              <w:rPr>
                <w:rFonts w:hint="cs"/>
                <w:b/>
                <w:bCs/>
                <w:sz w:val="28"/>
                <w:szCs w:val="28"/>
                <w:rtl/>
              </w:rPr>
              <w:t>ترتيب</w:t>
            </w:r>
          </w:p>
          <w:p w14:paraId="373C7C95" w14:textId="77777777" w:rsidR="00EA4A9C" w:rsidRDefault="001A36EC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إحداثيا مدينة سطيف هما أولاً </w:t>
            </w:r>
            <w:r>
              <w:rPr>
                <w:sz w:val="28"/>
                <w:szCs w:val="28"/>
                <w:lang w:val="fr-FR"/>
              </w:rPr>
              <w:t>+2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</w:t>
            </w:r>
            <w:r>
              <w:rPr>
                <w:sz w:val="28"/>
                <w:szCs w:val="28"/>
                <w:lang w:val="fr-FR"/>
              </w:rPr>
              <w:t>+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268439BF" w14:textId="77777777" w:rsidR="001A36EC" w:rsidRDefault="001A36EC" w:rsidP="001A36E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إحداثيا مدينة وهران هما أولاً </w:t>
            </w:r>
            <w:r>
              <w:rPr>
                <w:sz w:val="28"/>
                <w:szCs w:val="28"/>
                <w:lang w:val="fr-FR"/>
              </w:rPr>
              <w:t>-1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</w:t>
            </w:r>
            <w:r>
              <w:rPr>
                <w:sz w:val="28"/>
                <w:szCs w:val="28"/>
                <w:lang w:val="fr-FR"/>
              </w:rPr>
              <w:t>+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39A81127" w14:textId="77777777" w:rsidR="00EA4A9C" w:rsidRPr="00A97860" w:rsidRDefault="001A36EC" w:rsidP="00A9786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إحداثيا مدينة </w:t>
            </w:r>
            <w:r w:rsidR="00A97860">
              <w:rPr>
                <w:rFonts w:hint="cs"/>
                <w:sz w:val="28"/>
                <w:szCs w:val="28"/>
                <w:rtl/>
                <w:lang w:val="fr-FR" w:bidi="ar-DZ"/>
              </w:rPr>
              <w:t>تمنراست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ما أولاً </w:t>
            </w:r>
            <w:r w:rsidR="00A97860">
              <w:rPr>
                <w:sz w:val="28"/>
                <w:szCs w:val="28"/>
                <w:lang w:val="fr-FR"/>
              </w:rPr>
              <w:t>+1,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</w:t>
            </w:r>
            <w:r w:rsidR="00A97860">
              <w:rPr>
                <w:sz w:val="28"/>
                <w:szCs w:val="28"/>
                <w:lang w:val="fr-FR"/>
              </w:rPr>
              <w:t>-2,8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7FA6EAEB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3709"/>
            </w:tblGrid>
            <w:tr w:rsidR="00A97860" w:rsidRPr="00F01C56" w14:paraId="24DE9F5F" w14:textId="77777777" w:rsidTr="00F01C56">
              <w:tc>
                <w:tcPr>
                  <w:tcW w:w="3431" w:type="dxa"/>
                  <w:shd w:val="clear" w:color="auto" w:fill="auto"/>
                </w:tcPr>
                <w:p w14:paraId="418F2CD6" w14:textId="77777777" w:rsidR="00A97860" w:rsidRPr="00F01C56" w:rsidRDefault="00A97860" w:rsidP="00EA4A9C">
                  <w:pPr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1/ المعلم المتعامد للمستوي</w:t>
                  </w:r>
                </w:p>
                <w:p w14:paraId="2CB7E423" w14:textId="77777777" w:rsidR="00A97860" w:rsidRPr="00F01C56" w:rsidRDefault="00A97860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>المعلم المتعامد للمستوي يتشكل من مستقيمين مدرّجين</w:t>
                  </w:r>
                  <w:r w:rsidR="00993803" w:rsidRPr="00F01C56">
                    <w:rPr>
                      <w:rFonts w:hint="cs"/>
                      <w:sz w:val="28"/>
                      <w:szCs w:val="28"/>
                      <w:rtl/>
                    </w:rPr>
                    <w:t>،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 متعامدين </w:t>
                  </w:r>
                  <w:proofErr w:type="gramStart"/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>و لهما</w:t>
                  </w:r>
                  <w:proofErr w:type="gramEnd"/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 نفس المبدأ.</w:t>
                  </w:r>
                </w:p>
                <w:p w14:paraId="25B7D6C0" w14:textId="77777777" w:rsidR="00993803" w:rsidRPr="00F01C56" w:rsidRDefault="00993803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المحور الأفقي يسمى </w:t>
                  </w:r>
                  <w:r w:rsidRPr="00F01C5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حور الفواصل</w:t>
                  </w:r>
                </w:p>
                <w:p w14:paraId="18B65AE5" w14:textId="77777777" w:rsidR="00993803" w:rsidRPr="00F01C56" w:rsidRDefault="00993803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المحور العمودي يسمى </w:t>
                  </w:r>
                  <w:r w:rsidRPr="00F01C5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حور التراتيب</w:t>
                  </w:r>
                </w:p>
              </w:tc>
              <w:tc>
                <w:tcPr>
                  <w:tcW w:w="3709" w:type="dxa"/>
                  <w:shd w:val="clear" w:color="auto" w:fill="auto"/>
                </w:tcPr>
                <w:p w14:paraId="26C9C02F" w14:textId="77777777" w:rsidR="00A97860" w:rsidRPr="00F01C56" w:rsidRDefault="00C54A59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01C56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3977951" wp14:editId="6515D351">
                        <wp:extent cx="2089785" cy="1720215"/>
                        <wp:effectExtent l="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785" cy="172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7860" w:rsidRPr="00F01C56" w14:paraId="3FD6582F" w14:textId="77777777" w:rsidTr="00F01C56">
              <w:tc>
                <w:tcPr>
                  <w:tcW w:w="3431" w:type="dxa"/>
                  <w:shd w:val="clear" w:color="auto" w:fill="auto"/>
                </w:tcPr>
                <w:p w14:paraId="0B94C041" w14:textId="77777777" w:rsidR="00343CF6" w:rsidRPr="00F01C56" w:rsidRDefault="00343CF6" w:rsidP="00343CF6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2/ قراءة إحداثيي نقطة</w:t>
                  </w:r>
                </w:p>
                <w:p w14:paraId="64A02EB0" w14:textId="77777777" w:rsidR="00343CF6" w:rsidRPr="00F01C56" w:rsidRDefault="00343CF6" w:rsidP="00343CF6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لقراءة إحداثيي النقطة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على الشكل، نرسم الموازيين للمحورين </w:t>
                  </w:r>
                  <w:proofErr w:type="gramStart"/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المارين</w:t>
                  </w:r>
                  <w:proofErr w:type="gramEnd"/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قطة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702C152A" w14:textId="77777777" w:rsidR="00343CF6" w:rsidRPr="00F01C56" w:rsidRDefault="00343CF6" w:rsidP="005D1B78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نقرأ أولاً الفاصلة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-</w:t>
                  </w:r>
                  <w:proofErr w:type="gramStart"/>
                  <w:r w:rsidRPr="00F01C56">
                    <w:rPr>
                      <w:sz w:val="28"/>
                      <w:szCs w:val="28"/>
                      <w:lang w:val="fr-FR"/>
                    </w:rPr>
                    <w:t>3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؛</w:t>
                  </w:r>
                  <w:proofErr w:type="gramEnd"/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ثم الترتيب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+</w:t>
                  </w:r>
                  <w:r w:rsidR="005D1B78" w:rsidRPr="00F01C56">
                    <w:rPr>
                      <w:sz w:val="28"/>
                      <w:szCs w:val="28"/>
                      <w:lang w:val="fr-FR"/>
                    </w:rPr>
                    <w:t>2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6634D66E" w14:textId="77777777" w:rsidR="00993803" w:rsidRPr="00F01C56" w:rsidRDefault="00343CF6" w:rsidP="005D1B78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proofErr w:type="gramStart"/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نكتب:   </w:t>
                  </w:r>
                  <w:proofErr w:type="gramEnd"/>
                  <w:r w:rsidRPr="00F01C56">
                    <w:rPr>
                      <w:sz w:val="28"/>
                      <w:szCs w:val="28"/>
                      <w:lang w:val="fr-FR"/>
                    </w:rPr>
                    <w:t>M(-3 ;</w:t>
                  </w:r>
                  <w:r w:rsidR="005D1B78" w:rsidRPr="00F01C56">
                    <w:rPr>
                      <w:sz w:val="28"/>
                      <w:szCs w:val="28"/>
                      <w:lang w:val="fr-FR"/>
                    </w:rPr>
                    <w:t>2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141322A4" w14:textId="77777777" w:rsidR="005D1B78" w:rsidRPr="00F01C56" w:rsidRDefault="005D1B78" w:rsidP="00343CF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نقرأ</w:t>
                  </w:r>
                  <w:proofErr w:type="gramEnd"/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: النقطة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إحداثياها هما: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-3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2.</w:t>
                  </w:r>
                </w:p>
              </w:tc>
              <w:tc>
                <w:tcPr>
                  <w:tcW w:w="3709" w:type="dxa"/>
                  <w:shd w:val="clear" w:color="auto" w:fill="auto"/>
                </w:tcPr>
                <w:p w14:paraId="3D24978A" w14:textId="77777777" w:rsidR="00A97860" w:rsidRPr="00F01C56" w:rsidRDefault="00C54A59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01C56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158C1CA" wp14:editId="150F236C">
                        <wp:extent cx="2155190" cy="1981200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19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7860" w:rsidRPr="00F01C56" w14:paraId="1081475C" w14:textId="77777777" w:rsidTr="00F01C56">
              <w:tc>
                <w:tcPr>
                  <w:tcW w:w="3431" w:type="dxa"/>
                  <w:shd w:val="clear" w:color="auto" w:fill="auto"/>
                </w:tcPr>
                <w:p w14:paraId="1D01CEC1" w14:textId="77777777" w:rsidR="00343CF6" w:rsidRPr="00F01C56" w:rsidRDefault="00343CF6" w:rsidP="00343CF6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3/ إحداثيا نقطة</w:t>
                  </w:r>
                </w:p>
                <w:p w14:paraId="6965871F" w14:textId="77777777" w:rsidR="00343CF6" w:rsidRPr="00F01C56" w:rsidRDefault="00343CF6" w:rsidP="00343CF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ـ في معلم للمستوي يمكن تعليم كل نقطة بعددين هما </w:t>
                  </w:r>
                  <w:r w:rsidRPr="00F01C56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 xml:space="preserve">إحداثيا </w:t>
                  </w: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نقطة.</w:t>
                  </w:r>
                </w:p>
                <w:p w14:paraId="76FD9543" w14:textId="77777777" w:rsidR="00343CF6" w:rsidRPr="00F01C56" w:rsidRDefault="00343CF6" w:rsidP="00343CF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ـ العدد الأول الذي نقرأه على محور الفواصل يسمى </w:t>
                  </w:r>
                  <w:r w:rsidRPr="00F01C5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اصلة</w:t>
                  </w: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نقطة.</w:t>
                  </w:r>
                </w:p>
                <w:p w14:paraId="795425D8" w14:textId="77777777" w:rsidR="00993803" w:rsidRPr="00F01C56" w:rsidRDefault="00343CF6" w:rsidP="00343CF6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ـ العدد الثاني الذي نقرأه على محور التراتيب يسمى </w:t>
                  </w:r>
                  <w:r w:rsidRPr="00F01C5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رتيب</w:t>
                  </w:r>
                  <w:r w:rsidRPr="00F01C56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نقطة.</w:t>
                  </w:r>
                </w:p>
              </w:tc>
              <w:tc>
                <w:tcPr>
                  <w:tcW w:w="3709" w:type="dxa"/>
                  <w:shd w:val="clear" w:color="auto" w:fill="auto"/>
                </w:tcPr>
                <w:p w14:paraId="2C3CCF13" w14:textId="77777777" w:rsidR="00A97860" w:rsidRPr="00F01C56" w:rsidRDefault="009332FB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01C5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14:paraId="33E0CC44" w14:textId="77777777" w:rsidR="009332FB" w:rsidRPr="00F01C56" w:rsidRDefault="009332FB" w:rsidP="00EA4A9C">
                  <w:pPr>
                    <w:rPr>
                      <w:sz w:val="28"/>
                      <w:szCs w:val="28"/>
                      <w:lang w:val="fr-FR"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</w:rPr>
                    <w:t xml:space="preserve">نقرأ على البيان: إحداثيا النقطة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M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ما </w:t>
                  </w:r>
                </w:p>
                <w:p w14:paraId="520927AA" w14:textId="77777777" w:rsidR="009332FB" w:rsidRPr="00F01C56" w:rsidRDefault="009332FB" w:rsidP="009332F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01C56">
                    <w:rPr>
                      <w:sz w:val="28"/>
                      <w:szCs w:val="28"/>
                      <w:lang w:val="fr-FR"/>
                    </w:rPr>
                    <w:t>-3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+2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؛ و </w:t>
                  </w:r>
                  <w:proofErr w:type="gramStart"/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نكتب:</w:t>
                  </w:r>
                  <w:proofErr w:type="gramEnd"/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F01C56">
                    <w:rPr>
                      <w:sz w:val="28"/>
                      <w:szCs w:val="28"/>
                      <w:lang w:val="fr-FR"/>
                    </w:rPr>
                    <w:t>M(-3 ;+2)</w:t>
                  </w: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4443923A" w14:textId="77777777" w:rsidR="009332FB" w:rsidRPr="00F01C56" w:rsidRDefault="009332FB" w:rsidP="009332F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حيث:</w:t>
                  </w:r>
                </w:p>
                <w:p w14:paraId="6F4DA35E" w14:textId="77777777" w:rsidR="009332FB" w:rsidRPr="00F01C56" w:rsidRDefault="009332FB" w:rsidP="009332F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F01C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    </w:t>
                  </w:r>
                  <w:r w:rsidR="00C54A59" w:rsidRPr="00F01C56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0CEB331" wp14:editId="14BD00D2">
                        <wp:extent cx="1415415" cy="588010"/>
                        <wp:effectExtent l="0" t="0" r="0" b="0"/>
                        <wp:docPr id="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9B51CA" w14:textId="77777777" w:rsidR="00B85EAB" w:rsidRPr="00B2434C" w:rsidRDefault="00EA4A9C" w:rsidP="00833103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 w:rsidR="008331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5D1B7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6، 17، 18، </w:t>
            </w:r>
            <w:r w:rsidR="008331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، 2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331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439D8328" w14:textId="77777777" w:rsidR="00B85EAB" w:rsidRDefault="005D1B78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ذا تمثل النقطة </w:t>
            </w:r>
            <w:r>
              <w:rPr>
                <w:sz w:val="28"/>
                <w:szCs w:val="28"/>
                <w:lang w:val="fr-FR"/>
              </w:rPr>
              <w:t>S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14:paraId="0CBD6808" w14:textId="77777777" w:rsidR="005D1B78" w:rsidRDefault="005D1B78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ما إحداثيي النقطة </w:t>
            </w:r>
            <w:r>
              <w:rPr>
                <w:sz w:val="28"/>
                <w:szCs w:val="28"/>
                <w:lang w:val="fr-FR"/>
              </w:rPr>
              <w:t>S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14:paraId="594CADDB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DB6982D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10F8EC96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899023F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0F7F6DD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23C65D2B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0BF10F25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9DEADB9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2EBB5D49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4F69382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285C1D5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4069FFE4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D8A9CCE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09AE4F8C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7F2E76FC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497AC8A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9C301E0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092BBCC1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DF4EB70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7F911C9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592C2DA6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0EE02D26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4930B73D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CF26DFB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2B7239AF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581BC005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BA26AAA" w14:textId="77777777"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60E2D658" w14:textId="77777777" w:rsidR="00A13AD9" w:rsidRPr="005D1B78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088759EA" w14:textId="2C678CB7" w:rsidR="00B85EAB" w:rsidRPr="00E87DB3" w:rsidRDefault="00E87DB3" w:rsidP="00E87DB3">
      <w:pPr>
        <w:jc w:val="center"/>
        <w:rPr>
          <w:rFonts w:hint="cs"/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2" w:history="1">
        <w:r w:rsidRPr="00B217E5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bookmarkStart w:id="0" w:name="_GoBack"/>
      <w:bookmarkEnd w:id="0"/>
    </w:p>
    <w:sectPr w:rsidR="00B85EAB" w:rsidRPr="00E87DB3" w:rsidSect="00A30C4C">
      <w:headerReference w:type="default" r:id="rId23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B040" w14:textId="77777777" w:rsidR="00B43694" w:rsidRDefault="00B43694" w:rsidP="00273899">
      <w:r>
        <w:separator/>
      </w:r>
    </w:p>
  </w:endnote>
  <w:endnote w:type="continuationSeparator" w:id="0">
    <w:p w14:paraId="11D07CD6" w14:textId="77777777" w:rsidR="00B43694" w:rsidRDefault="00B43694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264B" w14:textId="77777777" w:rsidR="00B43694" w:rsidRDefault="00B43694" w:rsidP="00273899">
      <w:r>
        <w:separator/>
      </w:r>
    </w:p>
  </w:footnote>
  <w:footnote w:type="continuationSeparator" w:id="0">
    <w:p w14:paraId="523710A9" w14:textId="77777777" w:rsidR="00B43694" w:rsidRDefault="00B43694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72"/>
      <w:gridCol w:w="3492"/>
    </w:tblGrid>
    <w:tr w:rsidR="001306FE" w14:paraId="49809D17" w14:textId="77777777" w:rsidTr="003E448E">
      <w:trPr>
        <w:trHeight w:val="323"/>
      </w:trPr>
      <w:tc>
        <w:tcPr>
          <w:tcW w:w="7229" w:type="dxa"/>
        </w:tcPr>
        <w:p w14:paraId="784F604E" w14:textId="77777777"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14:paraId="182E7664" w14:textId="77777777" w:rsidR="001306FE" w:rsidRPr="001306FE" w:rsidRDefault="001306FE" w:rsidP="003E448E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14:paraId="66174F20" w14:textId="77777777"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14:paraId="3303D5A1" w14:textId="77777777" w:rsidTr="00C541C1">
      <w:trPr>
        <w:trHeight w:val="1132"/>
      </w:trPr>
      <w:tc>
        <w:tcPr>
          <w:tcW w:w="10834" w:type="dxa"/>
          <w:shd w:val="clear" w:color="auto" w:fill="auto"/>
        </w:tcPr>
        <w:p w14:paraId="27435B50" w14:textId="77777777"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14:paraId="5E12D9FD" w14:textId="77777777"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14:paraId="14419528" w14:textId="77777777" w:rsidR="00A35902" w:rsidRPr="00C541C1" w:rsidRDefault="00A35902" w:rsidP="003E448E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>الأع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>ــ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داد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>الـنـسـبية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14:paraId="352760DF" w14:textId="77777777"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6F79"/>
    <w:multiLevelType w:val="hybridMultilevel"/>
    <w:tmpl w:val="6BFC32A6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7"/>
  </w:num>
  <w:num w:numId="6">
    <w:abstractNumId w:val="10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  <w:num w:numId="16">
    <w:abstractNumId w:val="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49B0"/>
    <w:rsid w:val="00012277"/>
    <w:rsid w:val="0002551F"/>
    <w:rsid w:val="00061203"/>
    <w:rsid w:val="000633E0"/>
    <w:rsid w:val="000674AD"/>
    <w:rsid w:val="000713BE"/>
    <w:rsid w:val="00085C3A"/>
    <w:rsid w:val="000D7525"/>
    <w:rsid w:val="000F5501"/>
    <w:rsid w:val="00110159"/>
    <w:rsid w:val="001306FE"/>
    <w:rsid w:val="00135483"/>
    <w:rsid w:val="00163FCC"/>
    <w:rsid w:val="00187447"/>
    <w:rsid w:val="001A36EC"/>
    <w:rsid w:val="001B7497"/>
    <w:rsid w:val="001F0D4F"/>
    <w:rsid w:val="001F4A44"/>
    <w:rsid w:val="00213AE7"/>
    <w:rsid w:val="00214A6A"/>
    <w:rsid w:val="0022345F"/>
    <w:rsid w:val="00257E95"/>
    <w:rsid w:val="00264D3C"/>
    <w:rsid w:val="00273899"/>
    <w:rsid w:val="002853B0"/>
    <w:rsid w:val="00291558"/>
    <w:rsid w:val="002A4274"/>
    <w:rsid w:val="002A782D"/>
    <w:rsid w:val="002E0070"/>
    <w:rsid w:val="002E2017"/>
    <w:rsid w:val="003103C6"/>
    <w:rsid w:val="00310F51"/>
    <w:rsid w:val="00343CF6"/>
    <w:rsid w:val="00354A6D"/>
    <w:rsid w:val="003B1E80"/>
    <w:rsid w:val="003E448E"/>
    <w:rsid w:val="003F07D6"/>
    <w:rsid w:val="003F4B6F"/>
    <w:rsid w:val="00406F2B"/>
    <w:rsid w:val="004205D8"/>
    <w:rsid w:val="00454449"/>
    <w:rsid w:val="00454F35"/>
    <w:rsid w:val="00456D2F"/>
    <w:rsid w:val="004A6D59"/>
    <w:rsid w:val="004E388B"/>
    <w:rsid w:val="004F3391"/>
    <w:rsid w:val="004F3FE7"/>
    <w:rsid w:val="004F40BB"/>
    <w:rsid w:val="004F6B81"/>
    <w:rsid w:val="0050400B"/>
    <w:rsid w:val="0052031F"/>
    <w:rsid w:val="00520DBE"/>
    <w:rsid w:val="005243E1"/>
    <w:rsid w:val="00526807"/>
    <w:rsid w:val="00531FDF"/>
    <w:rsid w:val="00536436"/>
    <w:rsid w:val="005627A0"/>
    <w:rsid w:val="00563216"/>
    <w:rsid w:val="00564D95"/>
    <w:rsid w:val="00586D22"/>
    <w:rsid w:val="005A0368"/>
    <w:rsid w:val="005C04EA"/>
    <w:rsid w:val="005C2316"/>
    <w:rsid w:val="005D1B78"/>
    <w:rsid w:val="00675F27"/>
    <w:rsid w:val="006A694C"/>
    <w:rsid w:val="006B1C93"/>
    <w:rsid w:val="006F7729"/>
    <w:rsid w:val="00701117"/>
    <w:rsid w:val="007164F1"/>
    <w:rsid w:val="00750275"/>
    <w:rsid w:val="00760A2D"/>
    <w:rsid w:val="007756B9"/>
    <w:rsid w:val="0078020C"/>
    <w:rsid w:val="007A74F8"/>
    <w:rsid w:val="007D5C12"/>
    <w:rsid w:val="007F1C56"/>
    <w:rsid w:val="007F7CBD"/>
    <w:rsid w:val="00800838"/>
    <w:rsid w:val="00816214"/>
    <w:rsid w:val="008319E7"/>
    <w:rsid w:val="00833103"/>
    <w:rsid w:val="00835F9C"/>
    <w:rsid w:val="0083697F"/>
    <w:rsid w:val="00844752"/>
    <w:rsid w:val="008536D7"/>
    <w:rsid w:val="008A1EB2"/>
    <w:rsid w:val="008A6909"/>
    <w:rsid w:val="008B61F4"/>
    <w:rsid w:val="009332FB"/>
    <w:rsid w:val="00945831"/>
    <w:rsid w:val="00954C87"/>
    <w:rsid w:val="009662E5"/>
    <w:rsid w:val="00993803"/>
    <w:rsid w:val="009A54FB"/>
    <w:rsid w:val="009B4EA8"/>
    <w:rsid w:val="009C378A"/>
    <w:rsid w:val="00A10988"/>
    <w:rsid w:val="00A119CF"/>
    <w:rsid w:val="00A13AD9"/>
    <w:rsid w:val="00A2547B"/>
    <w:rsid w:val="00A27CCB"/>
    <w:rsid w:val="00A30C4C"/>
    <w:rsid w:val="00A35902"/>
    <w:rsid w:val="00A54150"/>
    <w:rsid w:val="00A97860"/>
    <w:rsid w:val="00AC4184"/>
    <w:rsid w:val="00AF7C33"/>
    <w:rsid w:val="00B01909"/>
    <w:rsid w:val="00B034E1"/>
    <w:rsid w:val="00B06948"/>
    <w:rsid w:val="00B132E4"/>
    <w:rsid w:val="00B21FEE"/>
    <w:rsid w:val="00B42E7B"/>
    <w:rsid w:val="00B43694"/>
    <w:rsid w:val="00B5136E"/>
    <w:rsid w:val="00B5219A"/>
    <w:rsid w:val="00B53105"/>
    <w:rsid w:val="00B572E1"/>
    <w:rsid w:val="00B66482"/>
    <w:rsid w:val="00B85EAB"/>
    <w:rsid w:val="00BE2D22"/>
    <w:rsid w:val="00C01B1F"/>
    <w:rsid w:val="00C169FC"/>
    <w:rsid w:val="00C24ED2"/>
    <w:rsid w:val="00C541C1"/>
    <w:rsid w:val="00C5495F"/>
    <w:rsid w:val="00C54A59"/>
    <w:rsid w:val="00C73F5E"/>
    <w:rsid w:val="00C82FA0"/>
    <w:rsid w:val="00C83B71"/>
    <w:rsid w:val="00D32283"/>
    <w:rsid w:val="00D3595E"/>
    <w:rsid w:val="00D52107"/>
    <w:rsid w:val="00D65C59"/>
    <w:rsid w:val="00DC0431"/>
    <w:rsid w:val="00DC6E2F"/>
    <w:rsid w:val="00DD029B"/>
    <w:rsid w:val="00DE3DAE"/>
    <w:rsid w:val="00E10C1F"/>
    <w:rsid w:val="00E21DB3"/>
    <w:rsid w:val="00E2332A"/>
    <w:rsid w:val="00E617E0"/>
    <w:rsid w:val="00E87DB3"/>
    <w:rsid w:val="00EA4A9C"/>
    <w:rsid w:val="00EB1BEC"/>
    <w:rsid w:val="00EB7311"/>
    <w:rsid w:val="00ED0AF2"/>
    <w:rsid w:val="00F01C56"/>
    <w:rsid w:val="00F037E7"/>
    <w:rsid w:val="00F265B0"/>
    <w:rsid w:val="00F70AC7"/>
    <w:rsid w:val="00F71229"/>
    <w:rsid w:val="00F84480"/>
    <w:rsid w:val="00F96135"/>
    <w:rsid w:val="00FC0498"/>
    <w:rsid w:val="00FE10F2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1939C"/>
  <w15:chartTrackingRefBased/>
  <w15:docId w15:val="{E74770F7-95CD-41D8-B12D-47665915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C54A59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E87D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prof27math.weebly.com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AE7C2-3BFF-440D-BCD7-8DBC2E4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8-12-28T18:32:00Z</cp:lastPrinted>
  <dcterms:created xsi:type="dcterms:W3CDTF">2018-12-28T18:32:00Z</dcterms:created>
  <dcterms:modified xsi:type="dcterms:W3CDTF">2018-12-28T18:33:00Z</dcterms:modified>
</cp:coreProperties>
</file>